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BA7" w:rsidRPr="00932F7B" w:rsidRDefault="00EE7BA7" w:rsidP="00EE7BA7">
      <w:pPr>
        <w:pStyle w:val="ac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10527543"/>
      <w:r>
        <w:rPr>
          <w:rFonts w:ascii="Arial" w:hAnsi="Arial" w:cs="Arial"/>
          <w:sz w:val="24"/>
          <w:szCs w:val="24"/>
        </w:rPr>
        <w:t>МИНОБРНАУКИ РОССИИ</w:t>
      </w:r>
      <w:bookmarkEnd w:id="0"/>
    </w:p>
    <w:p w:rsidR="00EE7BA7" w:rsidRDefault="00EE7BA7" w:rsidP="00EE7BA7">
      <w:pPr>
        <w:pStyle w:val="ac"/>
        <w:jc w:val="center"/>
        <w:outlineLvl w:val="0"/>
        <w:rPr>
          <w:rFonts w:ascii="Arial" w:hAnsi="Arial" w:cs="Arial"/>
          <w:b/>
          <w:spacing w:val="-20"/>
        </w:rPr>
      </w:pPr>
      <w:bookmarkStart w:id="1" w:name="_Toc10527544"/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>ОБРАЗОВАТЕЛЬНОЕ УЧРЕЖДЕНИЕ</w:t>
      </w:r>
      <w:bookmarkEnd w:id="1"/>
      <w:r w:rsidRPr="007165AB">
        <w:rPr>
          <w:rFonts w:ascii="Arial" w:hAnsi="Arial" w:cs="Arial"/>
          <w:b/>
          <w:spacing w:val="-20"/>
        </w:rPr>
        <w:t xml:space="preserve"> </w:t>
      </w:r>
    </w:p>
    <w:p w:rsidR="00EE7BA7" w:rsidRPr="007165AB" w:rsidRDefault="00EE7BA7" w:rsidP="00EE7BA7">
      <w:pPr>
        <w:pStyle w:val="ac"/>
        <w:jc w:val="center"/>
        <w:outlineLvl w:val="0"/>
        <w:rPr>
          <w:rFonts w:ascii="Arial" w:hAnsi="Arial" w:cs="Arial"/>
          <w:b/>
          <w:spacing w:val="-20"/>
        </w:rPr>
      </w:pPr>
      <w:bookmarkStart w:id="2" w:name="_Toc10527545"/>
      <w:r w:rsidRPr="007165AB">
        <w:rPr>
          <w:rFonts w:ascii="Arial" w:hAnsi="Arial" w:cs="Arial"/>
          <w:b/>
          <w:spacing w:val="-20"/>
        </w:rPr>
        <w:t>ВЫСШЕГО ОБРАЗОВАНИЯ</w:t>
      </w:r>
      <w:bookmarkEnd w:id="2"/>
    </w:p>
    <w:p w:rsidR="00EE7BA7" w:rsidRPr="007165AB" w:rsidRDefault="00EE7BA7" w:rsidP="00EE7BA7">
      <w:pPr>
        <w:pStyle w:val="ac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3" w:name="_Toc10527546"/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  <w:bookmarkEnd w:id="3"/>
    </w:p>
    <w:p w:rsidR="00EE7BA7" w:rsidRDefault="00EE7BA7" w:rsidP="00EE7BA7">
      <w:pPr>
        <w:pStyle w:val="ac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E7BA7" w:rsidRPr="00112574" w:rsidRDefault="00EE7BA7" w:rsidP="00EE7BA7">
      <w:pPr>
        <w:pStyle w:val="ac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4" w:name="_Toc10527547"/>
      <w:r>
        <w:rPr>
          <w:rFonts w:ascii="Arial" w:hAnsi="Arial" w:cs="Arial"/>
          <w:sz w:val="24"/>
          <w:szCs w:val="24"/>
        </w:rPr>
        <w:t xml:space="preserve">Факультет </w:t>
      </w:r>
      <w:r w:rsidRPr="00112574">
        <w:rPr>
          <w:rFonts w:ascii="Arial" w:hAnsi="Arial" w:cs="Arial"/>
          <w:i/>
          <w:sz w:val="24"/>
          <w:szCs w:val="24"/>
        </w:rPr>
        <w:t>компьютерных наук</w:t>
      </w:r>
      <w:bookmarkEnd w:id="4"/>
    </w:p>
    <w:p w:rsidR="00EE7BA7" w:rsidRPr="00EE7BA7" w:rsidRDefault="00EE7BA7" w:rsidP="00EE7BA7">
      <w:pPr>
        <w:pStyle w:val="ac"/>
        <w:spacing w:before="240" w:after="840"/>
        <w:jc w:val="center"/>
        <w:outlineLvl w:val="0"/>
        <w:rPr>
          <w:rFonts w:ascii="Arial" w:hAnsi="Arial" w:cs="Arial"/>
          <w:i/>
          <w:iCs/>
          <w:sz w:val="24"/>
          <w:szCs w:val="24"/>
        </w:rPr>
      </w:pPr>
      <w:bookmarkStart w:id="5" w:name="_Toc10527548"/>
      <w:r w:rsidRPr="00864359">
        <w:rPr>
          <w:rFonts w:ascii="Arial" w:hAnsi="Arial" w:cs="Arial"/>
          <w:sz w:val="24"/>
          <w:szCs w:val="24"/>
        </w:rPr>
        <w:t>К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информационных систем</w:t>
      </w:r>
      <w:bookmarkEnd w:id="5"/>
    </w:p>
    <w:p w:rsidR="00EE7BA7" w:rsidRDefault="00EE7BA7" w:rsidP="00EE7BA7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EF380B" w:rsidRPr="00C60498" w:rsidRDefault="00EF380B" w:rsidP="00EF380B">
      <w:pPr>
        <w:pStyle w:val="ac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6" w:name="_Toc10527549"/>
      <w:r w:rsidRPr="00EF380B">
        <w:rPr>
          <w:rFonts w:ascii="Arial" w:hAnsi="Arial" w:cs="Arial"/>
          <w:i/>
          <w:sz w:val="24"/>
          <w:szCs w:val="24"/>
        </w:rPr>
        <w:t>Онлайн-портал сети библиотек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380B">
        <w:rPr>
          <w:rFonts w:ascii="Arial" w:hAnsi="Arial" w:cs="Arial"/>
          <w:i/>
          <w:sz w:val="24"/>
          <w:szCs w:val="24"/>
        </w:rPr>
        <w:t>LibOn</w:t>
      </w:r>
      <w:bookmarkEnd w:id="6"/>
      <w:proofErr w:type="spellEnd"/>
    </w:p>
    <w:p w:rsidR="00EF380B" w:rsidRDefault="00FF7398" w:rsidP="00EF380B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урсовой проект</w:t>
      </w:r>
    </w:p>
    <w:p w:rsidR="00EF380B" w:rsidRDefault="00EF380B" w:rsidP="00EF380B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 дисциплине</w:t>
      </w:r>
    </w:p>
    <w:p w:rsidR="00EE7BA7" w:rsidRPr="00792C31" w:rsidRDefault="00EF380B" w:rsidP="00EF380B">
      <w:pPr>
        <w:pStyle w:val="22"/>
        <w:suppressAutoHyphens/>
        <w:spacing w:before="12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ехнологии программирования</w:t>
      </w:r>
    </w:p>
    <w:p w:rsidR="00EE7BA7" w:rsidRPr="004F32AA" w:rsidRDefault="00EE7BA7" w:rsidP="00EE7BA7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EE7BA7" w:rsidRDefault="00EE7BA7" w:rsidP="00EE7BA7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03.</w:t>
      </w:r>
      <w:r w:rsidRPr="002C6B8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Pr="002C6B85">
        <w:rPr>
          <w:rFonts w:ascii="Arial" w:hAnsi="Arial" w:cs="Arial"/>
          <w:sz w:val="24"/>
          <w:szCs w:val="24"/>
        </w:rPr>
        <w:t xml:space="preserve"> </w:t>
      </w:r>
      <w:r w:rsidRPr="002C6B85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</w:p>
    <w:p w:rsidR="00EE7BA7" w:rsidRPr="002C6B85" w:rsidRDefault="00EE7BA7" w:rsidP="00EE7BA7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формационные системы и сетевые технологии</w:t>
      </w:r>
    </w:p>
    <w:p w:rsidR="00EE7BA7" w:rsidRDefault="00EE7BA7" w:rsidP="00EE7BA7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E7BA7" w:rsidRDefault="00EE7BA7" w:rsidP="00EE7BA7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E7BA7" w:rsidRDefault="00EE7BA7" w:rsidP="00EE7BA7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E7BA7" w:rsidRDefault="00EE7BA7" w:rsidP="00EE7BA7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E7BA7" w:rsidRDefault="00EE7BA7" w:rsidP="00EE7BA7">
      <w:pPr>
        <w:spacing w:before="240" w:after="120"/>
        <w:rPr>
          <w:rFonts w:ascii="Arial" w:hAnsi="Arial" w:cs="Arial"/>
        </w:rPr>
      </w:pPr>
    </w:p>
    <w:p w:rsidR="00EE7BA7" w:rsidRDefault="00EE7BA7" w:rsidP="00EE7BA7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i/>
        </w:rPr>
        <w:t>А. Ю. Протодьяконов, 3 курс, д/о</w:t>
      </w:r>
    </w:p>
    <w:p w:rsidR="00EE7BA7" w:rsidRPr="00F82893" w:rsidRDefault="00EE7BA7" w:rsidP="00EE7BA7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i/>
        </w:rPr>
        <w:t>М. А. Ломакин, 3 курс, д/о</w:t>
      </w:r>
    </w:p>
    <w:p w:rsidR="00EE7BA7" w:rsidRPr="00F82893" w:rsidRDefault="00EE7BA7" w:rsidP="00EE7BA7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 w:rsidRPr="00B35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i/>
        </w:rPr>
        <w:t>А. Д. Дроботенко, 3 курс, д/о</w:t>
      </w:r>
    </w:p>
    <w:p w:rsidR="00EE7BA7" w:rsidRDefault="00EE7BA7" w:rsidP="00EE7BA7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Руководитель </w:t>
      </w:r>
      <w:r w:rsidRPr="003C39CA">
        <w:rPr>
          <w:rFonts w:ascii="Arial" w:hAnsi="Arial" w:cs="Arial"/>
        </w:rPr>
        <w:t>______________</w:t>
      </w:r>
      <w:r>
        <w:rPr>
          <w:rFonts w:ascii="Arial" w:hAnsi="Arial" w:cs="Arial"/>
        </w:rPr>
        <w:t>_</w:t>
      </w:r>
      <w:r w:rsidRPr="005E1021">
        <w:t xml:space="preserve"> </w:t>
      </w:r>
      <w:r w:rsidRPr="005E1021">
        <w:rPr>
          <w:rFonts w:ascii="Arial" w:hAnsi="Arial" w:cs="Arial"/>
          <w:i/>
        </w:rPr>
        <w:t>Иванов И. Ю.</w:t>
      </w:r>
    </w:p>
    <w:p w:rsidR="00EE7BA7" w:rsidRDefault="00EE7BA7" w:rsidP="00EE7BA7">
      <w:pPr>
        <w:spacing w:before="240" w:after="120"/>
        <w:ind w:firstLine="0"/>
        <w:rPr>
          <w:rFonts w:ascii="Arial" w:hAnsi="Arial" w:cs="Arial"/>
          <w:i/>
        </w:rPr>
      </w:pPr>
    </w:p>
    <w:p w:rsidR="00EE7BA7" w:rsidRDefault="00EE7BA7" w:rsidP="00EE7BA7">
      <w:pPr>
        <w:spacing w:before="240" w:after="120"/>
        <w:rPr>
          <w:rFonts w:ascii="Arial" w:hAnsi="Arial" w:cs="Arial"/>
          <w:i/>
        </w:rPr>
      </w:pPr>
    </w:p>
    <w:p w:rsidR="00EE7BA7" w:rsidRDefault="00EE7BA7" w:rsidP="00EE7BA7">
      <w:pPr>
        <w:spacing w:before="204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19</w:t>
      </w:r>
    </w:p>
    <w:bookmarkStart w:id="7" w:name="_GoBack" w:displacedByCustomXml="next"/>
    <w:bookmarkEnd w:id="7" w:displacedByCustomXml="next"/>
    <w:sdt>
      <w:sdtPr>
        <w:id w:val="50667824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4"/>
          <w:szCs w:val="22"/>
          <w:lang w:eastAsia="en-US"/>
        </w:rPr>
      </w:sdtEndPr>
      <w:sdtContent>
        <w:p w:rsidR="00A35684" w:rsidRDefault="00A35684">
          <w:pPr>
            <w:pStyle w:val="aa"/>
          </w:pPr>
          <w:r>
            <w:t>Оглавление</w:t>
          </w:r>
        </w:p>
        <w:p w:rsidR="00A35684" w:rsidRDefault="00A35684" w:rsidP="00A35684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35684" w:rsidRDefault="00A35684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0527550" w:history="1">
            <w:r w:rsidRPr="00850E0F">
              <w:rPr>
                <w:rStyle w:val="ab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684" w:rsidRDefault="00A35684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0527551" w:history="1">
            <w:r w:rsidRPr="00850E0F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684" w:rsidRDefault="00A35684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0527552" w:history="1">
            <w:r w:rsidRPr="00850E0F">
              <w:rPr>
                <w:rStyle w:val="ab"/>
                <w:noProof/>
              </w:rPr>
              <w:t>Используем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684" w:rsidRDefault="00A3568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7553" w:history="1">
            <w:r w:rsidRPr="00850E0F">
              <w:rPr>
                <w:rStyle w:val="ab"/>
                <w:noProof/>
              </w:rPr>
              <w:t>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50E0F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684" w:rsidRDefault="00A3568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7554" w:history="1">
            <w:r w:rsidRPr="00850E0F">
              <w:rPr>
                <w:rStyle w:val="ab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50E0F">
              <w:rPr>
                <w:rStyle w:val="ab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684" w:rsidRDefault="00A3568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7557" w:history="1">
            <w:r w:rsidRPr="00850E0F">
              <w:rPr>
                <w:rStyle w:val="ab"/>
                <w:noProof/>
                <w:lang w:val="en-US"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50E0F">
              <w:rPr>
                <w:rStyle w:val="ab"/>
                <w:noProof/>
              </w:rPr>
              <w:t xml:space="preserve">Диаграммы </w:t>
            </w:r>
            <w:r w:rsidRPr="00850E0F">
              <w:rPr>
                <w:rStyle w:val="ab"/>
                <w:noProof/>
                <w:lang w:val="en-US"/>
              </w:rPr>
              <w:t>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684" w:rsidRDefault="00A3568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7558" w:history="1">
            <w:r w:rsidRPr="00850E0F">
              <w:rPr>
                <w:rStyle w:val="ab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50E0F">
              <w:rPr>
                <w:rStyle w:val="ab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684" w:rsidRDefault="00A3568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7559" w:history="1">
            <w:r w:rsidRPr="00850E0F">
              <w:rPr>
                <w:rStyle w:val="ab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50E0F">
              <w:rPr>
                <w:rStyle w:val="ab"/>
                <w:noProof/>
              </w:rPr>
              <w:t>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684" w:rsidRDefault="00A3568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7560" w:history="1">
            <w:r w:rsidRPr="00850E0F">
              <w:rPr>
                <w:rStyle w:val="ab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50E0F">
              <w:rPr>
                <w:rStyle w:val="ab"/>
                <w:noProof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684" w:rsidRDefault="00A3568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7561" w:history="1">
            <w:r w:rsidRPr="00850E0F">
              <w:rPr>
                <w:rStyle w:val="ab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50E0F">
              <w:rPr>
                <w:rStyle w:val="ab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684" w:rsidRDefault="00A3568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7562" w:history="1">
            <w:r w:rsidRPr="00850E0F">
              <w:rPr>
                <w:rStyle w:val="ab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50E0F">
              <w:rPr>
                <w:rStyle w:val="ab"/>
                <w:noProof/>
              </w:rPr>
              <w:t>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684" w:rsidRDefault="00A3568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7563" w:history="1">
            <w:r w:rsidRPr="00850E0F">
              <w:rPr>
                <w:rStyle w:val="ab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50E0F">
              <w:rPr>
                <w:rStyle w:val="ab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684" w:rsidRDefault="00A35684">
          <w:pPr>
            <w:pStyle w:val="12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7564" w:history="1">
            <w:r w:rsidRPr="00850E0F">
              <w:rPr>
                <w:rStyle w:val="ab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50E0F">
              <w:rPr>
                <w:rStyle w:val="ab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684" w:rsidRDefault="00A3568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7565" w:history="1">
            <w:r w:rsidRPr="00850E0F">
              <w:rPr>
                <w:rStyle w:val="ab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50E0F">
              <w:rPr>
                <w:rStyle w:val="ab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684" w:rsidRDefault="00A3568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7566" w:history="1">
            <w:r w:rsidRPr="00850E0F">
              <w:rPr>
                <w:rStyle w:val="ab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50E0F">
              <w:rPr>
                <w:rStyle w:val="ab"/>
                <w:noProof/>
              </w:rPr>
              <w:t>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684" w:rsidRDefault="00A3568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7567" w:history="1">
            <w:r w:rsidRPr="00850E0F">
              <w:rPr>
                <w:rStyle w:val="ab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50E0F">
              <w:rPr>
                <w:rStyle w:val="ab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684" w:rsidRDefault="00A3568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7568" w:history="1">
            <w:r w:rsidRPr="00850E0F">
              <w:rPr>
                <w:rStyle w:val="ab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50E0F">
              <w:rPr>
                <w:rStyle w:val="ab"/>
                <w:noProof/>
              </w:rPr>
              <w:t>Диаграммы последовательности и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684" w:rsidRDefault="00A35684">
          <w:pPr>
            <w:pStyle w:val="12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7569" w:history="1">
            <w:r w:rsidRPr="00850E0F">
              <w:rPr>
                <w:rStyle w:val="ab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850E0F">
              <w:rPr>
                <w:rStyle w:val="ab"/>
                <w:noProof/>
              </w:rPr>
              <w:t>Диаграмма развё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684" w:rsidRDefault="00A35684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0527570" w:history="1">
            <w:r w:rsidRPr="00850E0F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684" w:rsidRDefault="00A35684">
          <w:r>
            <w:rPr>
              <w:b/>
              <w:bCs/>
            </w:rPr>
            <w:fldChar w:fldCharType="end"/>
          </w:r>
        </w:p>
      </w:sdtContent>
    </w:sdt>
    <w:p w:rsidR="00A35684" w:rsidRPr="00A35684" w:rsidRDefault="00A35684" w:rsidP="00A35684">
      <w:pPr>
        <w:rPr>
          <w:lang w:eastAsia="ru-RU"/>
        </w:rPr>
      </w:pPr>
    </w:p>
    <w:p w:rsidR="00455C7D" w:rsidRDefault="00455C7D" w:rsidP="00455C7D">
      <w:pPr>
        <w:rPr>
          <w:rFonts w:eastAsiaTheme="majorEastAsia"/>
          <w:spacing w:val="-10"/>
          <w:kern w:val="28"/>
          <w:sz w:val="56"/>
          <w:szCs w:val="56"/>
        </w:rPr>
      </w:pPr>
      <w:r>
        <w:br w:type="page"/>
      </w:r>
    </w:p>
    <w:p w:rsidR="00B83AA3" w:rsidRDefault="00B83AA3" w:rsidP="0044583D">
      <w:pPr>
        <w:pStyle w:val="10"/>
        <w:jc w:val="both"/>
      </w:pPr>
      <w:bookmarkStart w:id="8" w:name="_Toc7191923"/>
      <w:bookmarkStart w:id="9" w:name="_Toc7191922"/>
      <w:bookmarkStart w:id="10" w:name="_Toc10444695"/>
      <w:bookmarkStart w:id="11" w:name="_Toc10527551"/>
      <w:r w:rsidRPr="008B1851">
        <w:lastRenderedPageBreak/>
        <w:t>Введение</w:t>
      </w:r>
      <w:bookmarkEnd w:id="10"/>
      <w:bookmarkEnd w:id="11"/>
    </w:p>
    <w:p w:rsidR="00A42EB7" w:rsidRDefault="008B1851" w:rsidP="0044583D">
      <w:pPr>
        <w:pStyle w:val="a1"/>
        <w:jc w:val="both"/>
      </w:pPr>
      <w:r>
        <w:t xml:space="preserve">Сегодня, в эпоху информации, традиционные библиотеки теряют актуальность. </w:t>
      </w:r>
      <w:r w:rsidR="00A42EB7">
        <w:t>Все знания, все развлечения человечества переходят в цифровой формат. И книги - не исключение. Поэтому всё больше библиотек стараются не отставать от прогресса и начинают предоставлять свои услуги онлайн.</w:t>
      </w:r>
    </w:p>
    <w:p w:rsidR="008B1851" w:rsidRDefault="00A42EB7" w:rsidP="0044583D">
      <w:pPr>
        <w:pStyle w:val="a1"/>
        <w:jc w:val="both"/>
      </w:pPr>
      <w:r>
        <w:t xml:space="preserve">Сеть библиотек </w:t>
      </w:r>
      <w:proofErr w:type="spellStart"/>
      <w:r>
        <w:rPr>
          <w:lang w:val="en-US"/>
        </w:rPr>
        <w:t>LibOn</w:t>
      </w:r>
      <w:proofErr w:type="spellEnd"/>
      <w:r w:rsidRPr="00A42EB7">
        <w:t xml:space="preserve"> </w:t>
      </w:r>
      <w:r>
        <w:t>– один из примеров подобного современного подхода. Целью сети является предоставить своим читателям возможность ознакомиться с выбором книг, не выходя из дома, а также позволить им читать электронные версии интересующих изданий. Именно получение лицензий на электронные издания является основной причиной запустить онлайн-портал.</w:t>
      </w:r>
    </w:p>
    <w:p w:rsidR="00A42EB7" w:rsidRDefault="00A42EB7" w:rsidP="0044583D">
      <w:pPr>
        <w:pStyle w:val="a1"/>
        <w:jc w:val="both"/>
      </w:pPr>
      <w:r>
        <w:t xml:space="preserve">Важными факторами </w:t>
      </w:r>
      <w:r w:rsidR="00117A4F">
        <w:t xml:space="preserve">в предоставлении онлайн-услуг для </w:t>
      </w:r>
      <w:proofErr w:type="spellStart"/>
      <w:r w:rsidR="00117A4F">
        <w:rPr>
          <w:lang w:val="en-US"/>
        </w:rPr>
        <w:t>LibOn</w:t>
      </w:r>
      <w:proofErr w:type="spellEnd"/>
      <w:r w:rsidR="00117A4F">
        <w:t xml:space="preserve"> являются простота использования и доступность их сервиса. При этом на данный момент необходимый функционал ограничен внедрением базы доступных изда</w:t>
      </w:r>
      <w:r w:rsidR="00FE1E0C">
        <w:t>ний и возможность заказа (взять</w:t>
      </w:r>
      <w:r w:rsidR="00117A4F">
        <w:t xml:space="preserve"> в пользование) электронных версий книг. Поэтому мобильное приложение является избыточным вариантом реализации целей библиотеки. В то же время онлайн-портал – это простое решение, с возможностью долгосрочной поддержки, которое доступно для большинства пользователей сети Интернет.</w:t>
      </w:r>
    </w:p>
    <w:p w:rsidR="00117A4F" w:rsidRDefault="00117A4F" w:rsidP="0044583D">
      <w:pPr>
        <w:pStyle w:val="a1"/>
        <w:jc w:val="both"/>
      </w:pPr>
      <w:r>
        <w:t xml:space="preserve">Целью данного курсового проекта была поставлена разработка </w:t>
      </w:r>
      <w:r>
        <w:rPr>
          <w:lang w:val="en-US"/>
        </w:rPr>
        <w:t>web</w:t>
      </w:r>
      <w:r>
        <w:t xml:space="preserve">-сайта, который удовлетворит обозначенные цели сети библиотек </w:t>
      </w:r>
      <w:proofErr w:type="spellStart"/>
      <w:r>
        <w:rPr>
          <w:lang w:val="en-US"/>
        </w:rPr>
        <w:t>LibOn</w:t>
      </w:r>
      <w:proofErr w:type="spellEnd"/>
      <w:r>
        <w:t>.</w:t>
      </w:r>
    </w:p>
    <w:p w:rsidR="00117A4F" w:rsidRDefault="00117A4F" w:rsidP="0044583D">
      <w:pPr>
        <w:pStyle w:val="a1"/>
        <w:jc w:val="both"/>
      </w:pPr>
      <w:r>
        <w:t>Для достижения поставленной цели были определены следующие задачи:</w:t>
      </w:r>
    </w:p>
    <w:p w:rsidR="00117A4F" w:rsidRPr="00FE1E0C" w:rsidRDefault="00FE1E0C" w:rsidP="0044583D">
      <w:pPr>
        <w:pStyle w:val="a1"/>
        <w:numPr>
          <w:ilvl w:val="0"/>
          <w:numId w:val="26"/>
        </w:numPr>
        <w:jc w:val="both"/>
      </w:pPr>
      <w:r>
        <w:t xml:space="preserve">определение технических требований к </w:t>
      </w:r>
      <w:r>
        <w:rPr>
          <w:lang w:val="en-US"/>
        </w:rPr>
        <w:t>web</w:t>
      </w:r>
      <w:r>
        <w:t>-сайту</w:t>
      </w:r>
    </w:p>
    <w:p w:rsidR="00FE1E0C" w:rsidRDefault="00FE1E0C" w:rsidP="0044583D">
      <w:pPr>
        <w:pStyle w:val="a1"/>
        <w:numPr>
          <w:ilvl w:val="0"/>
          <w:numId w:val="26"/>
        </w:numPr>
        <w:jc w:val="both"/>
      </w:pPr>
      <w:r>
        <w:t xml:space="preserve">проектирование </w:t>
      </w:r>
      <w:r>
        <w:rPr>
          <w:lang w:val="en-US"/>
        </w:rPr>
        <w:t>web</w:t>
      </w:r>
      <w:r w:rsidRPr="00FE1E0C">
        <w:t>-</w:t>
      </w:r>
      <w:r>
        <w:t xml:space="preserve">сайта средствами языка </w:t>
      </w:r>
      <w:r>
        <w:rPr>
          <w:lang w:val="en-US"/>
        </w:rPr>
        <w:t>UML</w:t>
      </w:r>
    </w:p>
    <w:p w:rsidR="00FE1E0C" w:rsidRDefault="00FE1E0C" w:rsidP="0044583D">
      <w:pPr>
        <w:pStyle w:val="a1"/>
        <w:numPr>
          <w:ilvl w:val="0"/>
          <w:numId w:val="26"/>
        </w:numPr>
        <w:jc w:val="both"/>
      </w:pPr>
      <w:r>
        <w:t>разработка базы данных для хранения информации о книгах и пользователях</w:t>
      </w:r>
    </w:p>
    <w:p w:rsidR="00FE1E0C" w:rsidRDefault="00FE1E0C" w:rsidP="0044583D">
      <w:pPr>
        <w:pStyle w:val="a1"/>
        <w:numPr>
          <w:ilvl w:val="0"/>
          <w:numId w:val="26"/>
        </w:numPr>
        <w:jc w:val="both"/>
      </w:pPr>
      <w:r>
        <w:t xml:space="preserve">разработка программной реализации </w:t>
      </w:r>
      <w:r>
        <w:rPr>
          <w:lang w:val="en-US"/>
        </w:rPr>
        <w:t>web</w:t>
      </w:r>
      <w:r>
        <w:t>-сайта</w:t>
      </w:r>
    </w:p>
    <w:p w:rsidR="00FE1E0C" w:rsidRPr="00FE1E0C" w:rsidRDefault="00FE1E0C" w:rsidP="0044583D">
      <w:pPr>
        <w:pStyle w:val="a1"/>
        <w:numPr>
          <w:ilvl w:val="0"/>
          <w:numId w:val="26"/>
        </w:numPr>
        <w:jc w:val="both"/>
      </w:pPr>
      <w:r>
        <w:t>тестирование</w:t>
      </w:r>
    </w:p>
    <w:p w:rsidR="008B1851" w:rsidRPr="008B1851" w:rsidRDefault="008B1851" w:rsidP="008B1851">
      <w:pPr>
        <w:pStyle w:val="a1"/>
      </w:pPr>
    </w:p>
    <w:p w:rsidR="008B1851" w:rsidRPr="008B1851" w:rsidRDefault="008B1851" w:rsidP="008B1851">
      <w:pPr>
        <w:pStyle w:val="a1"/>
      </w:pPr>
    </w:p>
    <w:p w:rsidR="00B83AA3" w:rsidRDefault="00B83AA3" w:rsidP="00921E06">
      <w:pPr>
        <w:pStyle w:val="a9"/>
        <w:numPr>
          <w:ilvl w:val="0"/>
          <w:numId w:val="15"/>
        </w:numPr>
      </w:pPr>
      <w:r>
        <w:br w:type="page"/>
      </w:r>
    </w:p>
    <w:p w:rsidR="00B83AA3" w:rsidRDefault="00B83AA3" w:rsidP="00B83AA3"/>
    <w:p w:rsidR="0017527B" w:rsidRDefault="00FE1E0C" w:rsidP="0044583D">
      <w:pPr>
        <w:pStyle w:val="10"/>
        <w:jc w:val="both"/>
        <w:rPr>
          <w:rFonts w:cs="Times New Roman"/>
        </w:rPr>
      </w:pPr>
      <w:bookmarkStart w:id="12" w:name="_Toc10527552"/>
      <w:bookmarkEnd w:id="8"/>
      <w:r>
        <w:t>Используемые определения</w:t>
      </w:r>
      <w:bookmarkEnd w:id="12"/>
    </w:p>
    <w:p w:rsidR="0017527B" w:rsidRDefault="0017527B" w:rsidP="0044583D">
      <w:pPr>
        <w:pStyle w:val="a1"/>
        <w:numPr>
          <w:ilvl w:val="0"/>
          <w:numId w:val="22"/>
        </w:numPr>
        <w:ind w:left="0" w:firstLine="426"/>
        <w:jc w:val="both"/>
      </w:pPr>
      <w:r>
        <w:rPr>
          <w:b/>
        </w:rPr>
        <w:t>«Сайт»</w:t>
      </w:r>
      <w:r>
        <w:t xml:space="preserve"> - проект </w:t>
      </w:r>
      <w:r w:rsidRPr="006E0C8F">
        <w:rPr>
          <w:b/>
        </w:rPr>
        <w:t xml:space="preserve">«Онлайн-портал сети библиотек </w:t>
      </w:r>
      <w:proofErr w:type="spellStart"/>
      <w:r w:rsidRPr="006E0C8F">
        <w:rPr>
          <w:b/>
          <w:lang w:val="en-US"/>
        </w:rPr>
        <w:t>LibOn</w:t>
      </w:r>
      <w:proofErr w:type="spellEnd"/>
      <w:r w:rsidRPr="006E0C8F">
        <w:rPr>
          <w:b/>
        </w:rPr>
        <w:t>»</w:t>
      </w:r>
      <w:r>
        <w:t xml:space="preserve">, являющийся </w:t>
      </w:r>
      <w:r>
        <w:rPr>
          <w:lang w:val="en-US"/>
        </w:rPr>
        <w:t>web</w:t>
      </w:r>
      <w:r>
        <w:t xml:space="preserve">-сайтом с использование базы данных </w:t>
      </w:r>
      <w:r>
        <w:rPr>
          <w:lang w:val="en-US"/>
        </w:rPr>
        <w:t>SQL</w:t>
      </w:r>
      <w:r>
        <w:t>.</w:t>
      </w:r>
    </w:p>
    <w:p w:rsidR="0017527B" w:rsidRPr="006E0C8F" w:rsidRDefault="0017527B" w:rsidP="0044583D">
      <w:pPr>
        <w:pStyle w:val="a1"/>
        <w:numPr>
          <w:ilvl w:val="0"/>
          <w:numId w:val="22"/>
        </w:numPr>
        <w:ind w:left="0" w:firstLine="426"/>
        <w:jc w:val="both"/>
      </w:pPr>
      <w:r>
        <w:rPr>
          <w:b/>
        </w:rPr>
        <w:t xml:space="preserve">«Гость» </w:t>
      </w:r>
      <w:r>
        <w:t>- неавторизованный на портале человек, пользующийся ограниченным функционалом сайта.</w:t>
      </w:r>
    </w:p>
    <w:p w:rsidR="0017527B" w:rsidRPr="006E0C8F" w:rsidRDefault="0017527B" w:rsidP="0044583D">
      <w:pPr>
        <w:pStyle w:val="a1"/>
        <w:numPr>
          <w:ilvl w:val="0"/>
          <w:numId w:val="22"/>
        </w:numPr>
        <w:ind w:left="0" w:firstLine="426"/>
        <w:jc w:val="both"/>
      </w:pPr>
      <w:r>
        <w:rPr>
          <w:b/>
        </w:rPr>
        <w:t>«Пользователь»</w:t>
      </w:r>
      <w:r>
        <w:t xml:space="preserve"> - авторизованный на портале человек, пользующийся функционалом сайта. Обычно читатель сети библиотек </w:t>
      </w:r>
      <w:proofErr w:type="spellStart"/>
      <w:r>
        <w:rPr>
          <w:b/>
          <w:lang w:val="en-US"/>
        </w:rPr>
        <w:t>LibOn</w:t>
      </w:r>
      <w:proofErr w:type="spellEnd"/>
      <w:r>
        <w:t>.</w:t>
      </w:r>
    </w:p>
    <w:p w:rsidR="0017527B" w:rsidRPr="006E0C8F" w:rsidRDefault="0017527B" w:rsidP="0044583D">
      <w:pPr>
        <w:pStyle w:val="a1"/>
        <w:numPr>
          <w:ilvl w:val="0"/>
          <w:numId w:val="22"/>
        </w:numPr>
        <w:ind w:left="0" w:firstLine="426"/>
        <w:jc w:val="both"/>
      </w:pPr>
      <w:r>
        <w:rPr>
          <w:b/>
        </w:rPr>
        <w:t xml:space="preserve">«Администратор» </w:t>
      </w:r>
      <w:r>
        <w:t xml:space="preserve">- человек, имеющий доступ к расширенному функционалу сайта, работник сети библиотек </w:t>
      </w:r>
      <w:proofErr w:type="spellStart"/>
      <w:r>
        <w:rPr>
          <w:b/>
          <w:lang w:val="en-US"/>
        </w:rPr>
        <w:t>LibOn</w:t>
      </w:r>
      <w:proofErr w:type="spellEnd"/>
      <w:r>
        <w:t>.</w:t>
      </w:r>
    </w:p>
    <w:p w:rsidR="0017527B" w:rsidRPr="006E0C8F" w:rsidRDefault="0017527B" w:rsidP="0044583D">
      <w:pPr>
        <w:pStyle w:val="a1"/>
        <w:numPr>
          <w:ilvl w:val="0"/>
          <w:numId w:val="22"/>
        </w:numPr>
        <w:ind w:left="0" w:firstLine="426"/>
        <w:jc w:val="both"/>
      </w:pPr>
      <w:r>
        <w:rPr>
          <w:b/>
        </w:rPr>
        <w:t xml:space="preserve">«Услуга» </w:t>
      </w:r>
      <w:r>
        <w:t xml:space="preserve">- возможность, предоставляемая сетью библиотек </w:t>
      </w:r>
      <w:proofErr w:type="spellStart"/>
      <w:r>
        <w:rPr>
          <w:b/>
          <w:lang w:val="en-US"/>
        </w:rPr>
        <w:t>LibOn</w:t>
      </w:r>
      <w:proofErr w:type="spellEnd"/>
      <w:r>
        <w:t xml:space="preserve"> пользователю онлайн-портала.</w:t>
      </w:r>
    </w:p>
    <w:p w:rsidR="0017527B" w:rsidRPr="006E0C8F" w:rsidRDefault="0017527B" w:rsidP="0044583D">
      <w:pPr>
        <w:pStyle w:val="a1"/>
        <w:numPr>
          <w:ilvl w:val="0"/>
          <w:numId w:val="22"/>
        </w:numPr>
        <w:ind w:left="0" w:firstLine="426"/>
        <w:jc w:val="both"/>
      </w:pPr>
      <w:r>
        <w:rPr>
          <w:b/>
        </w:rPr>
        <w:t xml:space="preserve">«Книга» </w:t>
      </w:r>
      <w:r>
        <w:t>- продукция, доступ к которой предоставляется пользователям онлайн-портала. Ей выступают книги, альбомы, газеты, журналы и т. д.</w:t>
      </w:r>
    </w:p>
    <w:p w:rsidR="0017527B" w:rsidRDefault="0017527B" w:rsidP="0044583D">
      <w:pPr>
        <w:pStyle w:val="a1"/>
        <w:numPr>
          <w:ilvl w:val="0"/>
          <w:numId w:val="22"/>
        </w:numPr>
        <w:ind w:left="0" w:firstLine="426"/>
        <w:jc w:val="both"/>
      </w:pPr>
      <w:r>
        <w:rPr>
          <w:b/>
        </w:rPr>
        <w:t xml:space="preserve">«Таблица» </w:t>
      </w:r>
      <w:r>
        <w:t xml:space="preserve">- таблица базы данных </w:t>
      </w:r>
      <w:r>
        <w:rPr>
          <w:lang w:val="en-US"/>
        </w:rPr>
        <w:t>SQL</w:t>
      </w:r>
      <w:r>
        <w:t>, используемая для записи или возвращения каких-либо данных.</w:t>
      </w:r>
    </w:p>
    <w:p w:rsidR="00FE1E0C" w:rsidRDefault="00FE1E0C" w:rsidP="0044583D">
      <w:pPr>
        <w:pStyle w:val="a1"/>
        <w:numPr>
          <w:ilvl w:val="0"/>
          <w:numId w:val="22"/>
        </w:numPr>
        <w:ind w:left="0" w:firstLine="426"/>
        <w:jc w:val="both"/>
      </w:pPr>
      <w:r>
        <w:rPr>
          <w:b/>
        </w:rPr>
        <w:t xml:space="preserve">«Заказ», «Взять в пользование» </w:t>
      </w:r>
      <w:r w:rsidRPr="00FE1E0C">
        <w:t>-</w:t>
      </w:r>
      <w:r>
        <w:t xml:space="preserve"> возможность получения доступа к выбранной книге на ограниченное время.</w:t>
      </w:r>
    </w:p>
    <w:p w:rsidR="0017527B" w:rsidRDefault="0017527B" w:rsidP="00981B98">
      <w:pPr>
        <w:pStyle w:val="a5"/>
        <w:ind w:left="1224" w:firstLine="0"/>
        <w:rPr>
          <w:rFonts w:ascii="Times New Roman" w:hAnsi="Times New Roman" w:cs="Times New Roman"/>
        </w:rPr>
      </w:pPr>
    </w:p>
    <w:p w:rsidR="0017527B" w:rsidRDefault="0017527B">
      <w:pPr>
        <w:ind w:firstLine="0"/>
        <w:rPr>
          <w:rFonts w:eastAsiaTheme="majorEastAsia" w:cs="Times New Roman"/>
          <w:spacing w:val="-10"/>
          <w:kern w:val="28"/>
          <w:sz w:val="56"/>
          <w:szCs w:val="56"/>
        </w:rPr>
      </w:pPr>
      <w:r>
        <w:rPr>
          <w:rFonts w:cs="Times New Roman"/>
        </w:rPr>
        <w:br w:type="page"/>
      </w:r>
    </w:p>
    <w:p w:rsidR="00EA291B" w:rsidRDefault="00117A4F" w:rsidP="00FE1E0C">
      <w:pPr>
        <w:pStyle w:val="10"/>
        <w:numPr>
          <w:ilvl w:val="0"/>
          <w:numId w:val="28"/>
        </w:numPr>
      </w:pPr>
      <w:bookmarkStart w:id="13" w:name="_Toc10527553"/>
      <w:bookmarkEnd w:id="9"/>
      <w:r>
        <w:lastRenderedPageBreak/>
        <w:t>Постановка задачи</w:t>
      </w:r>
      <w:bookmarkEnd w:id="13"/>
    </w:p>
    <w:p w:rsidR="00981B98" w:rsidRDefault="00981B98" w:rsidP="00981B98"/>
    <w:p w:rsidR="0017527B" w:rsidRDefault="0017527B" w:rsidP="0044583D">
      <w:pPr>
        <w:pStyle w:val="a1"/>
        <w:jc w:val="both"/>
      </w:pPr>
      <w:r>
        <w:t xml:space="preserve">Необходимо разработать онлайн-портал для сети библиотек </w:t>
      </w:r>
      <w:proofErr w:type="spellStart"/>
      <w:r>
        <w:rPr>
          <w:b/>
          <w:lang w:val="en-US"/>
        </w:rPr>
        <w:t>LibOn</w:t>
      </w:r>
      <w:proofErr w:type="spellEnd"/>
      <w:r>
        <w:t>, который позволит читателю ознакомиться с ассортиментом сети. Кроме того, в распоряжении библиотек имеются электронные версии некоторых изданий, которые читатель мог бы получить через онлайн-портал.</w:t>
      </w:r>
    </w:p>
    <w:p w:rsidR="00CC219D" w:rsidRPr="00EE7BA7" w:rsidRDefault="0017527B" w:rsidP="0044583D">
      <w:pPr>
        <w:pStyle w:val="a1"/>
        <w:jc w:val="both"/>
      </w:pPr>
      <w:r>
        <w:t>Система должна предусматривать возможность добавления или удаления книг в базе администратором.</w:t>
      </w:r>
    </w:p>
    <w:p w:rsidR="00CC219D" w:rsidRDefault="00CC219D" w:rsidP="0044583D">
      <w:pPr>
        <w:pStyle w:val="a1"/>
        <w:jc w:val="both"/>
      </w:pPr>
      <w:r>
        <w:t>Система хранит данные о каждой книге. Причём для печатного и электронного издания предполагается разная запись с отличным типом. Книга характеризуется следующими параметрами:</w:t>
      </w:r>
    </w:p>
    <w:p w:rsidR="00CC219D" w:rsidRDefault="00CC219D" w:rsidP="0044583D">
      <w:pPr>
        <w:pStyle w:val="a1"/>
        <w:numPr>
          <w:ilvl w:val="0"/>
          <w:numId w:val="17"/>
        </w:numPr>
        <w:jc w:val="both"/>
      </w:pPr>
      <w:r>
        <w:t>Уникальный идентификатор</w:t>
      </w:r>
    </w:p>
    <w:p w:rsidR="00CC219D" w:rsidRDefault="00CC219D" w:rsidP="0044583D">
      <w:pPr>
        <w:pStyle w:val="a1"/>
        <w:numPr>
          <w:ilvl w:val="0"/>
          <w:numId w:val="17"/>
        </w:numPr>
        <w:jc w:val="both"/>
      </w:pPr>
      <w:r>
        <w:t>Название</w:t>
      </w:r>
    </w:p>
    <w:p w:rsidR="00CC219D" w:rsidRDefault="00CC219D" w:rsidP="0044583D">
      <w:pPr>
        <w:pStyle w:val="a1"/>
        <w:numPr>
          <w:ilvl w:val="0"/>
          <w:numId w:val="17"/>
        </w:numPr>
        <w:jc w:val="both"/>
      </w:pPr>
      <w:r>
        <w:t>Автор</w:t>
      </w:r>
    </w:p>
    <w:p w:rsidR="00CC219D" w:rsidRDefault="00CC219D" w:rsidP="0044583D">
      <w:pPr>
        <w:pStyle w:val="a1"/>
        <w:numPr>
          <w:ilvl w:val="0"/>
          <w:numId w:val="17"/>
        </w:numPr>
        <w:jc w:val="both"/>
      </w:pPr>
      <w:r>
        <w:t>Время аренды (для электронных изданий)</w:t>
      </w:r>
    </w:p>
    <w:p w:rsidR="00CC219D" w:rsidRDefault="00CC219D" w:rsidP="0044583D">
      <w:pPr>
        <w:pStyle w:val="a1"/>
        <w:numPr>
          <w:ilvl w:val="0"/>
          <w:numId w:val="17"/>
        </w:numPr>
        <w:jc w:val="both"/>
      </w:pPr>
      <w:r>
        <w:t>Тип издания</w:t>
      </w:r>
    </w:p>
    <w:p w:rsidR="00CC219D" w:rsidRDefault="00CC219D" w:rsidP="0044583D">
      <w:pPr>
        <w:pStyle w:val="a1"/>
        <w:numPr>
          <w:ilvl w:val="0"/>
          <w:numId w:val="17"/>
        </w:numPr>
        <w:jc w:val="both"/>
      </w:pPr>
      <w:r>
        <w:t>Идентификатор рубрики</w:t>
      </w:r>
    </w:p>
    <w:p w:rsidR="0084162F" w:rsidRDefault="0084162F" w:rsidP="0044583D">
      <w:pPr>
        <w:pStyle w:val="a1"/>
        <w:numPr>
          <w:ilvl w:val="0"/>
          <w:numId w:val="17"/>
        </w:numPr>
        <w:jc w:val="both"/>
      </w:pPr>
      <w:r>
        <w:t>Год издания</w:t>
      </w:r>
    </w:p>
    <w:p w:rsidR="00CC219D" w:rsidRDefault="00CC219D" w:rsidP="0044583D">
      <w:pPr>
        <w:pStyle w:val="a1"/>
        <w:jc w:val="both"/>
      </w:pPr>
      <w:r>
        <w:t>Все книги в библиотеке разделены по ру</w:t>
      </w:r>
      <w:r w:rsidR="0084162F">
        <w:t>брикам (поэз</w:t>
      </w:r>
      <w:r w:rsidR="00117A4F">
        <w:t>ия, проза, учебные пособия т. д</w:t>
      </w:r>
      <w:r w:rsidR="0084162F">
        <w:t>.</w:t>
      </w:r>
      <w:r>
        <w:t>). Каждая рубрика характеризуется её уникальным идентификатором и названием.</w:t>
      </w:r>
    </w:p>
    <w:p w:rsidR="00CC219D" w:rsidRDefault="00CC219D" w:rsidP="0044583D">
      <w:pPr>
        <w:pStyle w:val="a1"/>
        <w:jc w:val="both"/>
      </w:pPr>
      <w:r>
        <w:t>Наконец, в системе хранятся данные о пользователях. Для читателей и администраторов предусмотрены разные записи. Читатель характеризуется следующими параметрами:</w:t>
      </w:r>
    </w:p>
    <w:p w:rsidR="00CC219D" w:rsidRDefault="00CC219D" w:rsidP="0044583D">
      <w:pPr>
        <w:pStyle w:val="a1"/>
        <w:numPr>
          <w:ilvl w:val="0"/>
          <w:numId w:val="18"/>
        </w:numPr>
        <w:jc w:val="both"/>
      </w:pPr>
      <w:r>
        <w:t>Уникальный идентификатор</w:t>
      </w:r>
    </w:p>
    <w:p w:rsidR="00CC219D" w:rsidRDefault="00CC219D" w:rsidP="0044583D">
      <w:pPr>
        <w:pStyle w:val="a1"/>
        <w:numPr>
          <w:ilvl w:val="0"/>
          <w:numId w:val="18"/>
        </w:numPr>
        <w:jc w:val="both"/>
      </w:pPr>
      <w:r>
        <w:t>Имя</w:t>
      </w:r>
    </w:p>
    <w:p w:rsidR="00CC219D" w:rsidRDefault="00CC219D" w:rsidP="0044583D">
      <w:pPr>
        <w:pStyle w:val="a1"/>
        <w:numPr>
          <w:ilvl w:val="0"/>
          <w:numId w:val="18"/>
        </w:numPr>
        <w:jc w:val="both"/>
      </w:pPr>
      <w:r>
        <w:t>Фамилия</w:t>
      </w:r>
    </w:p>
    <w:p w:rsidR="003E3DDD" w:rsidRPr="003E3DDD" w:rsidRDefault="00CC219D" w:rsidP="0044583D">
      <w:pPr>
        <w:pStyle w:val="a1"/>
        <w:numPr>
          <w:ilvl w:val="0"/>
          <w:numId w:val="18"/>
        </w:numPr>
        <w:jc w:val="both"/>
      </w:pPr>
      <w:r>
        <w:rPr>
          <w:lang w:val="en-US"/>
        </w:rPr>
        <w:t>E-mail</w:t>
      </w:r>
    </w:p>
    <w:p w:rsidR="003E3DDD" w:rsidRDefault="003E3DDD" w:rsidP="0044583D">
      <w:pPr>
        <w:pStyle w:val="a1"/>
        <w:jc w:val="both"/>
      </w:pPr>
      <w:r>
        <w:t>В системе должен храниться так же пароль читателя для входа на портал. Параметры администратора совпадают с параметрами читателя.</w:t>
      </w:r>
    </w:p>
    <w:p w:rsidR="003E3DDD" w:rsidRDefault="003E3DDD" w:rsidP="0044583D">
      <w:pPr>
        <w:pStyle w:val="a1"/>
        <w:jc w:val="both"/>
      </w:pPr>
      <w:r>
        <w:lastRenderedPageBreak/>
        <w:t>При заказе электронного издания создаётся специальная запись, характеризующаяся следующими параметрами:</w:t>
      </w:r>
    </w:p>
    <w:p w:rsidR="003E3DDD" w:rsidRDefault="003E3DDD" w:rsidP="0044583D">
      <w:pPr>
        <w:pStyle w:val="a1"/>
        <w:numPr>
          <w:ilvl w:val="0"/>
          <w:numId w:val="19"/>
        </w:numPr>
        <w:jc w:val="both"/>
      </w:pPr>
      <w:r>
        <w:t>Уникальный идентификатор заказа</w:t>
      </w:r>
    </w:p>
    <w:p w:rsidR="003E3DDD" w:rsidRDefault="003E3DDD" w:rsidP="0044583D">
      <w:pPr>
        <w:pStyle w:val="a1"/>
        <w:numPr>
          <w:ilvl w:val="0"/>
          <w:numId w:val="19"/>
        </w:numPr>
        <w:jc w:val="both"/>
      </w:pPr>
      <w:r>
        <w:t>Дата заказа (книга предоставляется временно)</w:t>
      </w:r>
    </w:p>
    <w:p w:rsidR="003E3DDD" w:rsidRDefault="003E3DDD" w:rsidP="0044583D">
      <w:pPr>
        <w:pStyle w:val="a1"/>
        <w:numPr>
          <w:ilvl w:val="0"/>
          <w:numId w:val="19"/>
        </w:numPr>
        <w:jc w:val="both"/>
      </w:pPr>
      <w:r>
        <w:t>Идентификатор книги</w:t>
      </w:r>
    </w:p>
    <w:p w:rsidR="003E3DDD" w:rsidRDefault="003E3DDD" w:rsidP="0044583D">
      <w:pPr>
        <w:pStyle w:val="a1"/>
        <w:numPr>
          <w:ilvl w:val="0"/>
          <w:numId w:val="19"/>
        </w:numPr>
        <w:jc w:val="both"/>
      </w:pPr>
      <w:r>
        <w:t>Идентифика</w:t>
      </w:r>
      <w:r w:rsidR="00CB2ED5">
        <w:t>тор пользователя</w:t>
      </w:r>
    </w:p>
    <w:p w:rsidR="00862E78" w:rsidRDefault="003E3DDD" w:rsidP="0044583D">
      <w:pPr>
        <w:pStyle w:val="a1"/>
        <w:jc w:val="both"/>
      </w:pPr>
      <w:r>
        <w:t>Взаимодействие с печатными изданиями на портале не предполагается.</w:t>
      </w:r>
    </w:p>
    <w:p w:rsidR="00862E78" w:rsidRDefault="00862E78" w:rsidP="0044583D">
      <w:pPr>
        <w:pStyle w:val="a1"/>
        <w:jc w:val="both"/>
      </w:pPr>
      <w:r>
        <w:t>Таким образом, в системе можно выделить три уровня доступа:</w:t>
      </w:r>
    </w:p>
    <w:p w:rsidR="00862E78" w:rsidRDefault="00862E78" w:rsidP="0044583D">
      <w:pPr>
        <w:pStyle w:val="a1"/>
        <w:numPr>
          <w:ilvl w:val="0"/>
          <w:numId w:val="20"/>
        </w:numPr>
        <w:jc w:val="both"/>
      </w:pPr>
      <w:r>
        <w:t>Гость</w:t>
      </w:r>
    </w:p>
    <w:p w:rsidR="00862E78" w:rsidRDefault="00862E78" w:rsidP="0044583D">
      <w:pPr>
        <w:pStyle w:val="a1"/>
        <w:numPr>
          <w:ilvl w:val="0"/>
          <w:numId w:val="20"/>
        </w:numPr>
        <w:jc w:val="both"/>
      </w:pPr>
      <w:r>
        <w:t>Пользователь</w:t>
      </w:r>
    </w:p>
    <w:p w:rsidR="00F86C24" w:rsidRDefault="00862E78" w:rsidP="0044583D">
      <w:pPr>
        <w:pStyle w:val="a1"/>
        <w:numPr>
          <w:ilvl w:val="0"/>
          <w:numId w:val="20"/>
        </w:numPr>
        <w:jc w:val="both"/>
      </w:pPr>
      <w:r>
        <w:t xml:space="preserve">Администратор </w:t>
      </w:r>
    </w:p>
    <w:p w:rsidR="00F86C24" w:rsidRDefault="00F86C24" w:rsidP="0044583D">
      <w:pPr>
        <w:pStyle w:val="a1"/>
        <w:jc w:val="both"/>
      </w:pPr>
      <w:r>
        <w:t>Также система предполагает следующие ограничения:</w:t>
      </w:r>
    </w:p>
    <w:p w:rsidR="00F86C24" w:rsidRDefault="00F86C24" w:rsidP="0044583D">
      <w:pPr>
        <w:pStyle w:val="a1"/>
        <w:numPr>
          <w:ilvl w:val="0"/>
          <w:numId w:val="21"/>
        </w:numPr>
        <w:jc w:val="both"/>
      </w:pPr>
      <w:r>
        <w:t>Пользователь может брать только один экземпляр одной книги</w:t>
      </w:r>
    </w:p>
    <w:p w:rsidR="00F86C24" w:rsidRDefault="00F86C24" w:rsidP="0044583D">
      <w:pPr>
        <w:pStyle w:val="a1"/>
        <w:numPr>
          <w:ilvl w:val="0"/>
          <w:numId w:val="21"/>
        </w:numPr>
        <w:jc w:val="both"/>
      </w:pPr>
      <w:r>
        <w:t>Книга может принадлежать только одной рубрике</w:t>
      </w:r>
    </w:p>
    <w:p w:rsidR="002E5E02" w:rsidRDefault="00F86C24" w:rsidP="0044583D">
      <w:pPr>
        <w:pStyle w:val="a1"/>
        <w:numPr>
          <w:ilvl w:val="0"/>
          <w:numId w:val="21"/>
        </w:numPr>
        <w:jc w:val="both"/>
      </w:pPr>
      <w:r>
        <w:t>Пользователь не может заказать на портале печатное издание</w:t>
      </w:r>
      <w:r w:rsidR="002E5E02">
        <w:br w:type="page"/>
      </w:r>
    </w:p>
    <w:p w:rsidR="00FE1E0C" w:rsidRDefault="00FE1E0C" w:rsidP="00FE1E0C">
      <w:pPr>
        <w:pStyle w:val="10"/>
        <w:numPr>
          <w:ilvl w:val="0"/>
          <w:numId w:val="28"/>
        </w:numPr>
      </w:pPr>
      <w:bookmarkStart w:id="14" w:name="_Toc7191926"/>
      <w:bookmarkStart w:id="15" w:name="_Toc10444698"/>
      <w:bookmarkStart w:id="16" w:name="_Toc10527554"/>
      <w:r>
        <w:lastRenderedPageBreak/>
        <w:t>Анализ предметной области</w:t>
      </w:r>
      <w:bookmarkEnd w:id="16"/>
    </w:p>
    <w:p w:rsidR="004D6803" w:rsidRPr="004D6803" w:rsidRDefault="004D6803" w:rsidP="004D6803">
      <w:pPr>
        <w:pStyle w:val="a9"/>
        <w:keepNext/>
        <w:keepLines/>
        <w:numPr>
          <w:ilvl w:val="0"/>
          <w:numId w:val="30"/>
        </w:numPr>
        <w:spacing w:before="240" w:line="360" w:lineRule="auto"/>
        <w:contextualSpacing w:val="0"/>
        <w:outlineLvl w:val="0"/>
        <w:rPr>
          <w:rFonts w:eastAsiaTheme="majorEastAsia" w:cstheme="majorBidi"/>
          <w:b/>
          <w:vanish/>
          <w:sz w:val="28"/>
          <w:szCs w:val="32"/>
          <w:lang w:val="en-US"/>
        </w:rPr>
      </w:pPr>
      <w:bookmarkStart w:id="17" w:name="_Toc10527555"/>
      <w:bookmarkEnd w:id="17"/>
    </w:p>
    <w:p w:rsidR="004D6803" w:rsidRPr="004D6803" w:rsidRDefault="004D6803" w:rsidP="004D6803">
      <w:pPr>
        <w:pStyle w:val="a9"/>
        <w:keepNext/>
        <w:keepLines/>
        <w:numPr>
          <w:ilvl w:val="0"/>
          <w:numId w:val="30"/>
        </w:numPr>
        <w:spacing w:before="240" w:line="360" w:lineRule="auto"/>
        <w:contextualSpacing w:val="0"/>
        <w:outlineLvl w:val="0"/>
        <w:rPr>
          <w:rFonts w:eastAsiaTheme="majorEastAsia" w:cstheme="majorBidi"/>
          <w:b/>
          <w:vanish/>
          <w:sz w:val="28"/>
          <w:szCs w:val="32"/>
          <w:lang w:val="en-US"/>
        </w:rPr>
      </w:pPr>
      <w:bookmarkStart w:id="18" w:name="_Toc10527556"/>
      <w:bookmarkEnd w:id="18"/>
    </w:p>
    <w:p w:rsidR="004D6803" w:rsidRPr="004D6803" w:rsidRDefault="004D6803" w:rsidP="004D6803">
      <w:pPr>
        <w:pStyle w:val="10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 </w:t>
      </w:r>
      <w:bookmarkStart w:id="19" w:name="_Toc10527557"/>
      <w:r>
        <w:t xml:space="preserve">Диаграммы </w:t>
      </w:r>
      <w:r>
        <w:rPr>
          <w:lang w:val="en-US"/>
        </w:rPr>
        <w:t>IDEF0</w:t>
      </w:r>
      <w:bookmarkEnd w:id="19"/>
    </w:p>
    <w:p w:rsidR="004D6803" w:rsidRDefault="004D6803" w:rsidP="0044583D">
      <w:pPr>
        <w:pStyle w:val="a1"/>
        <w:jc w:val="both"/>
      </w:pPr>
      <w:r>
        <w:t xml:space="preserve">Чтобы наглядно отобразить бизнес-процессы онлайн-библиотеки </w:t>
      </w:r>
      <w:proofErr w:type="spellStart"/>
      <w:r>
        <w:rPr>
          <w:lang w:val="en-US"/>
        </w:rPr>
        <w:t>LibOn</w:t>
      </w:r>
      <w:proofErr w:type="spellEnd"/>
      <w:r>
        <w:t xml:space="preserve">, использована нотация </w:t>
      </w:r>
      <w:r>
        <w:rPr>
          <w:lang w:val="en-US"/>
        </w:rPr>
        <w:t>IDEF</w:t>
      </w:r>
      <w:r w:rsidRPr="004D6803">
        <w:t>0</w:t>
      </w:r>
      <w:r>
        <w:t>.</w:t>
      </w:r>
    </w:p>
    <w:p w:rsidR="0044583D" w:rsidRDefault="004D6803" w:rsidP="0044583D">
      <w:pPr>
        <w:pStyle w:val="a1"/>
        <w:jc w:val="both"/>
      </w:pPr>
      <w:r>
        <w:t>Назначение данных диаграмм – понять, какие процессы происходят в системе, из каких действий они состоят, какие возможности обеспечивают. Более того, данные диаграммы помогут обеспечить атомарность требований к системе.</w:t>
      </w:r>
    </w:p>
    <w:p w:rsidR="004D6803" w:rsidRDefault="004D6803" w:rsidP="0044583D">
      <w:pPr>
        <w:pStyle w:val="a1"/>
        <w:ind w:firstLine="0"/>
        <w:jc w:val="both"/>
      </w:pPr>
      <w:r w:rsidRPr="004D6803">
        <w:drawing>
          <wp:inline distT="0" distB="0" distL="0" distR="0" wp14:anchorId="548CCBBC" wp14:editId="3870D0E7">
            <wp:extent cx="5697415" cy="386776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DEF0_Polzovatel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426" cy="386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03" w:rsidRDefault="004D6803" w:rsidP="0044583D">
      <w:pPr>
        <w:pStyle w:val="a1"/>
        <w:ind w:firstLine="0"/>
        <w:jc w:val="center"/>
      </w:pPr>
      <w:r>
        <w:t>Рисунок 1 –</w:t>
      </w:r>
      <w:r w:rsidR="000A4D35">
        <w:t xml:space="preserve"> Б</w:t>
      </w:r>
      <w:r>
        <w:t>лок возможностей обычного пользователя</w:t>
      </w:r>
    </w:p>
    <w:p w:rsidR="000A4D35" w:rsidRDefault="004D6803" w:rsidP="000A4D35">
      <w:pPr>
        <w:pStyle w:val="a1"/>
        <w:ind w:firstLine="0"/>
        <w:jc w:val="center"/>
      </w:pPr>
      <w:r w:rsidRPr="004D6803">
        <w:lastRenderedPageBreak/>
        <w:drawing>
          <wp:inline distT="0" distB="0" distL="0" distR="0" wp14:anchorId="1DA5B287" wp14:editId="78BE9D89">
            <wp:extent cx="5719619" cy="39272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DEF0_Polzovatel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707" cy="395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D35">
        <w:t>Рисунок 2 – Разбиение блока</w:t>
      </w:r>
    </w:p>
    <w:p w:rsidR="000A4D35" w:rsidRDefault="000A4D35" w:rsidP="0044583D">
      <w:pPr>
        <w:pStyle w:val="a1"/>
        <w:jc w:val="both"/>
      </w:pPr>
      <w:r w:rsidRPr="000A4D35">
        <w:t>Из разбиения видно, что возможности обычного пользователя относительно него самого делятся</w:t>
      </w:r>
      <w:r>
        <w:t xml:space="preserve"> на три блока: регистрация, авторизация и взаимодействие с профилем. Подробнее рассмотрим каждый из них.</w:t>
      </w:r>
    </w:p>
    <w:p w:rsidR="000A223A" w:rsidRPr="000A4D35" w:rsidRDefault="000A223A" w:rsidP="000A4D35">
      <w:pPr>
        <w:pStyle w:val="a1"/>
      </w:pPr>
    </w:p>
    <w:p w:rsidR="000A4D35" w:rsidRDefault="004D6803" w:rsidP="000A4D35">
      <w:pPr>
        <w:pStyle w:val="a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AE8F53" wp14:editId="1ABD350D">
            <wp:extent cx="6085678" cy="4131343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DEF0_Polzovatel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578" cy="41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D35" w:rsidRDefault="000A4D35" w:rsidP="000A4D35">
      <w:pPr>
        <w:pStyle w:val="a1"/>
        <w:ind w:firstLine="0"/>
        <w:jc w:val="center"/>
      </w:pPr>
      <w:r>
        <w:t>Рисунок 3 – Разбиение регистрации пользователя</w:t>
      </w:r>
    </w:p>
    <w:p w:rsidR="004D6803" w:rsidRDefault="004D6803" w:rsidP="000A4D35">
      <w:pPr>
        <w:pStyle w:val="a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A8FBA7" wp14:editId="58CB1DE4">
            <wp:extent cx="6131465" cy="416242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DEF0_Polzovatel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206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03" w:rsidRDefault="000A4D35" w:rsidP="000A4D35">
      <w:pPr>
        <w:pStyle w:val="a1"/>
        <w:ind w:firstLine="0"/>
        <w:jc w:val="center"/>
      </w:pPr>
      <w:r>
        <w:t>Рисунок 4 – Разбиение авторизации пользователя</w:t>
      </w:r>
    </w:p>
    <w:p w:rsidR="004D6803" w:rsidRDefault="004D6803" w:rsidP="004D6803">
      <w:pPr>
        <w:ind w:firstLine="0"/>
      </w:pPr>
      <w:r>
        <w:br w:type="page"/>
      </w:r>
    </w:p>
    <w:p w:rsidR="0044583D" w:rsidRDefault="000A4D35" w:rsidP="0044583D">
      <w:pPr>
        <w:pStyle w:val="a1"/>
        <w:jc w:val="both"/>
      </w:pPr>
      <w:r>
        <w:lastRenderedPageBreak/>
        <w:t>По итогу разбиения хорошо видны конкретные действия пользователя и ожидаемая реакция системы. Теперь будет просто описать варианты использования системы и построить модель базы данных, хранящую все необходимые для работы системы данные. Однако перед этим необходимо выполнить разбиение возможностей взаимодействия с библиотекой и возможностей администратора онлайн-портала.</w:t>
      </w:r>
    </w:p>
    <w:p w:rsidR="000A223A" w:rsidRDefault="004D6803" w:rsidP="0044583D">
      <w:pPr>
        <w:pStyle w:val="a1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0346A712" wp14:editId="48841EF4">
            <wp:extent cx="6299835" cy="4276725"/>
            <wp:effectExtent l="0" t="0" r="571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DEF0_Vzaimodeystvie_s_bibliotekoy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3A" w:rsidRDefault="000819EB" w:rsidP="000819EB">
      <w:pPr>
        <w:pStyle w:val="a1"/>
        <w:jc w:val="center"/>
      </w:pPr>
      <w:r>
        <w:t>Рисунок 5 – Блок взаимодействия с библиотекой</w:t>
      </w:r>
    </w:p>
    <w:p w:rsidR="000819EB" w:rsidRDefault="004D6803" w:rsidP="000819EB">
      <w:pPr>
        <w:pStyle w:val="a1"/>
        <w:ind w:firstLine="0"/>
      </w:pPr>
      <w:r w:rsidRPr="000819EB">
        <w:lastRenderedPageBreak/>
        <w:drawing>
          <wp:inline distT="0" distB="0" distL="0" distR="0" wp14:anchorId="0FA44013" wp14:editId="2B3AE3AF">
            <wp:extent cx="6105525" cy="4144816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DEF0_Vzaimodeystvie_s_bibliotekoy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262" cy="415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EB" w:rsidRDefault="000819EB" w:rsidP="000819EB">
      <w:pPr>
        <w:pStyle w:val="a1"/>
        <w:ind w:firstLine="0"/>
        <w:jc w:val="center"/>
      </w:pPr>
      <w:r>
        <w:t>Рисунок 6 – Разбиение блока</w:t>
      </w:r>
    </w:p>
    <w:p w:rsidR="000819EB" w:rsidRDefault="000819EB" w:rsidP="000819EB">
      <w:pPr>
        <w:pStyle w:val="a1"/>
        <w:ind w:firstLine="0"/>
        <w:jc w:val="center"/>
      </w:pPr>
    </w:p>
    <w:p w:rsidR="000819EB" w:rsidRDefault="000819EB" w:rsidP="000819EB">
      <w:pPr>
        <w:pStyle w:val="a1"/>
        <w:ind w:firstLine="0"/>
        <w:jc w:val="center"/>
      </w:pPr>
    </w:p>
    <w:p w:rsidR="000819EB" w:rsidRDefault="004D6803" w:rsidP="000819EB">
      <w:pPr>
        <w:pStyle w:val="a1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D3D6EB1" wp14:editId="08CC4609">
            <wp:extent cx="6299835" cy="4300220"/>
            <wp:effectExtent l="0" t="0" r="571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DEF0_Vzaimodeystvie_s_bibliotekoy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EB" w:rsidRDefault="000819EB" w:rsidP="000819EB">
      <w:pPr>
        <w:pStyle w:val="a1"/>
        <w:ind w:firstLine="0"/>
        <w:jc w:val="center"/>
      </w:pPr>
      <w:r>
        <w:t xml:space="preserve">Рисунок 7 – Разбиение просмотра библиотеки </w:t>
      </w:r>
    </w:p>
    <w:p w:rsidR="004D6803" w:rsidRDefault="004D6803" w:rsidP="000819EB">
      <w:pPr>
        <w:pStyle w:val="a1"/>
        <w:ind w:firstLine="0"/>
      </w:pPr>
      <w:r>
        <w:rPr>
          <w:noProof/>
          <w:lang w:eastAsia="ru-RU"/>
        </w:rPr>
        <w:drawing>
          <wp:inline distT="0" distB="0" distL="0" distR="0" wp14:anchorId="1FA7708F" wp14:editId="7595D4A5">
            <wp:extent cx="6299835" cy="4276725"/>
            <wp:effectExtent l="0" t="0" r="571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DEF0_Vzaimodeystvie_s_bibliotekoy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03" w:rsidRDefault="000819EB" w:rsidP="003D6246">
      <w:pPr>
        <w:pStyle w:val="a1"/>
        <w:ind w:firstLine="0"/>
        <w:jc w:val="center"/>
      </w:pPr>
      <w:r>
        <w:t>Рисунок 8 – Разбиение услуг библиотеки</w:t>
      </w:r>
      <w:r w:rsidR="004D6803">
        <w:br w:type="page"/>
      </w:r>
    </w:p>
    <w:p w:rsidR="003D6246" w:rsidRDefault="004D6803" w:rsidP="003D6246">
      <w:pPr>
        <w:pStyle w:val="a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0BAEB6" wp14:editId="2B3A3DD5">
            <wp:extent cx="6299835" cy="4276725"/>
            <wp:effectExtent l="0" t="0" r="571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DEF0_Administrator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246">
        <w:t>Рисунок 9 – Блок возможностей администратора</w:t>
      </w:r>
    </w:p>
    <w:p w:rsidR="003D6246" w:rsidRDefault="004D6803" w:rsidP="003D6246">
      <w:pPr>
        <w:pStyle w:val="a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62D351" wp14:editId="0E51BA72">
            <wp:extent cx="6299835" cy="4276725"/>
            <wp:effectExtent l="0" t="0" r="571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DEF0_Administrator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246">
        <w:t>Рисунок 10 – Разбиение блока</w:t>
      </w:r>
    </w:p>
    <w:p w:rsidR="003D6246" w:rsidRDefault="004D6803" w:rsidP="003D6246">
      <w:pPr>
        <w:pStyle w:val="a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6A702B" wp14:editId="3E5E09C6">
            <wp:extent cx="6299835" cy="4276725"/>
            <wp:effectExtent l="0" t="0" r="571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DEF0_Administrator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03" w:rsidRDefault="003D6246" w:rsidP="003D6246">
      <w:pPr>
        <w:pStyle w:val="a1"/>
        <w:ind w:firstLine="0"/>
        <w:jc w:val="center"/>
      </w:pPr>
      <w:r>
        <w:t>Рисунок 11 – Разбиение авторизации</w:t>
      </w:r>
      <w:r w:rsidR="004D6803">
        <w:rPr>
          <w:noProof/>
          <w:lang w:eastAsia="ru-RU"/>
        </w:rPr>
        <w:drawing>
          <wp:inline distT="0" distB="0" distL="0" distR="0" wp14:anchorId="38A9B6FD" wp14:editId="61DDDB61">
            <wp:extent cx="6299835" cy="4295775"/>
            <wp:effectExtent l="0" t="0" r="571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DEF0_Administrator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46" w:rsidRDefault="003D6246" w:rsidP="003D6246">
      <w:pPr>
        <w:pStyle w:val="a1"/>
        <w:ind w:firstLine="0"/>
        <w:jc w:val="center"/>
      </w:pPr>
      <w:r>
        <w:t>Рисунок 12 – Разбиение взаимодействия с пользователей</w:t>
      </w:r>
    </w:p>
    <w:p w:rsidR="003D6246" w:rsidRDefault="003D6246" w:rsidP="003D6246">
      <w:pPr>
        <w:pStyle w:val="10"/>
        <w:numPr>
          <w:ilvl w:val="1"/>
          <w:numId w:val="30"/>
        </w:numPr>
      </w:pPr>
      <w:r>
        <w:lastRenderedPageBreak/>
        <w:t xml:space="preserve"> </w:t>
      </w:r>
      <w:bookmarkStart w:id="20" w:name="_Toc10527558"/>
      <w:r>
        <w:t>Диаграмма вариантов использования</w:t>
      </w:r>
      <w:bookmarkEnd w:id="20"/>
    </w:p>
    <w:p w:rsidR="003D6246" w:rsidRDefault="003D6246" w:rsidP="0044583D">
      <w:pPr>
        <w:pStyle w:val="a1"/>
        <w:jc w:val="both"/>
      </w:pPr>
      <w:r>
        <w:t>Теперь, когда хорошо известны бизнес-процессы, происходящие в системе, необходимо определить варианты её использования. Для этого взяты две авторизованные группы пользователей: обычные читатели и администраторы.</w:t>
      </w:r>
    </w:p>
    <w:p w:rsidR="003D6246" w:rsidRDefault="003D6246" w:rsidP="003D6246">
      <w:pPr>
        <w:pStyle w:val="a1"/>
      </w:pPr>
      <w:r>
        <w:rPr>
          <w:noProof/>
          <w:lang w:eastAsia="ru-RU"/>
        </w:rPr>
        <w:drawing>
          <wp:inline distT="0" distB="0" distL="0" distR="0" wp14:anchorId="387A6E19" wp14:editId="4BDE924B">
            <wp:extent cx="4724400" cy="56416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_Польз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547" cy="570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46" w:rsidRDefault="003D6246" w:rsidP="003D6246">
      <w:pPr>
        <w:pStyle w:val="a1"/>
        <w:jc w:val="center"/>
      </w:pPr>
      <w:r>
        <w:t>Рисунок 13 – Диаграмма вариантов использования для обычного пользователя</w:t>
      </w:r>
    </w:p>
    <w:p w:rsidR="001C3A4D" w:rsidRDefault="003D6246" w:rsidP="003D6246">
      <w:pPr>
        <w:pStyle w:val="a1"/>
        <w:ind w:firstLine="0"/>
      </w:pPr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349F1F96" wp14:editId="578B9D40">
            <wp:extent cx="5581650" cy="3312646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_Админ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672" cy="33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A4D" w:rsidRDefault="001C3A4D" w:rsidP="001C3A4D">
      <w:pPr>
        <w:pStyle w:val="a1"/>
        <w:ind w:firstLine="0"/>
        <w:jc w:val="center"/>
      </w:pPr>
      <w:r>
        <w:t>Рисунок 14 – Диаграмма вариантов использования для администратора (только уникальные для данной группы варианты)</w:t>
      </w:r>
    </w:p>
    <w:p w:rsidR="00BC5BEF" w:rsidRDefault="00BC5BEF" w:rsidP="00BC5BEF">
      <w:pPr>
        <w:pStyle w:val="10"/>
        <w:numPr>
          <w:ilvl w:val="1"/>
          <w:numId w:val="30"/>
        </w:numPr>
      </w:pPr>
      <w:r>
        <w:t xml:space="preserve"> </w:t>
      </w:r>
      <w:bookmarkStart w:id="21" w:name="_Toc10527559"/>
      <w:r>
        <w:t>Схема базы данных</w:t>
      </w:r>
      <w:bookmarkEnd w:id="21"/>
    </w:p>
    <w:p w:rsidR="00BC5BEF" w:rsidRDefault="00BC5BEF" w:rsidP="00BC5BEF">
      <w:pPr>
        <w:pStyle w:val="a1"/>
      </w:pPr>
      <w:r>
        <w:t>При известных процессах, объектах и ролях необходимо определить, какие данные нужно хранить в базе. Схема базы данных определяет таблицы, поля и ограничения целостности. Данная схема представлена на рисунке (15):</w:t>
      </w:r>
    </w:p>
    <w:p w:rsidR="00BC5BEF" w:rsidRDefault="00BC5BEF" w:rsidP="00BC5BEF">
      <w:pPr>
        <w:pStyle w:val="a1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3531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5 – Схема базы данных</w:t>
      </w:r>
    </w:p>
    <w:p w:rsidR="00BC5BEF" w:rsidRDefault="00BC5BEF" w:rsidP="00BC5BEF">
      <w:pPr>
        <w:pStyle w:val="10"/>
        <w:numPr>
          <w:ilvl w:val="1"/>
          <w:numId w:val="30"/>
        </w:numPr>
      </w:pPr>
      <w:r>
        <w:lastRenderedPageBreak/>
        <w:t xml:space="preserve"> </w:t>
      </w:r>
      <w:bookmarkStart w:id="22" w:name="_Toc10527560"/>
      <w:r>
        <w:t>Средства реализации</w:t>
      </w:r>
      <w:bookmarkEnd w:id="22"/>
    </w:p>
    <w:p w:rsidR="00BC5BEF" w:rsidRDefault="00BC5BEF" w:rsidP="0044583D">
      <w:pPr>
        <w:pStyle w:val="a1"/>
        <w:jc w:val="both"/>
      </w:pPr>
      <w:r>
        <w:t xml:space="preserve">Для реализации данного проекта был выбран язык программирования </w:t>
      </w:r>
      <w:r>
        <w:rPr>
          <w:lang w:val="en-US"/>
        </w:rPr>
        <w:t>Python</w:t>
      </w:r>
      <w:r w:rsidRPr="00BC5BEF">
        <w:t xml:space="preserve"> 3.6</w:t>
      </w:r>
      <w:r>
        <w:t xml:space="preserve">. Данный язык на сегодняшний день является одним из самых популярных среди </w:t>
      </w:r>
      <w:r>
        <w:rPr>
          <w:lang w:val="en-US"/>
        </w:rPr>
        <w:t>web</w:t>
      </w:r>
      <w:r>
        <w:t>-разработчиков, что упрощает дальнейшую поддержку продукта и его возможную модерни</w:t>
      </w:r>
      <w:r w:rsidR="0044583D">
        <w:t>зацию.</w:t>
      </w:r>
    </w:p>
    <w:p w:rsidR="0044583D" w:rsidRDefault="0044583D" w:rsidP="0044583D">
      <w:pPr>
        <w:pStyle w:val="a1"/>
        <w:jc w:val="both"/>
      </w:pPr>
      <w:r>
        <w:t xml:space="preserve">В качестве </w:t>
      </w:r>
      <w:proofErr w:type="spellStart"/>
      <w:r>
        <w:t>фреймворка</w:t>
      </w:r>
      <w:proofErr w:type="spellEnd"/>
      <w:r>
        <w:t xml:space="preserve"> выбран </w:t>
      </w:r>
      <w:r>
        <w:rPr>
          <w:lang w:val="en-US"/>
        </w:rPr>
        <w:t>flask</w:t>
      </w:r>
      <w:r>
        <w:t xml:space="preserve">. Данный </w:t>
      </w:r>
      <w:proofErr w:type="spellStart"/>
      <w:r>
        <w:t>фреймворк</w:t>
      </w:r>
      <w:proofErr w:type="spellEnd"/>
      <w:r>
        <w:t xml:space="preserve"> при своей </w:t>
      </w:r>
      <w:proofErr w:type="spellStart"/>
      <w:r>
        <w:t>минималистичности</w:t>
      </w:r>
      <w:proofErr w:type="spellEnd"/>
      <w:r>
        <w:t xml:space="preserve"> обеспечивает все необходимые возможности для реализации проекта и является достаточным инструментом. Также он является одним из наиболее распространённых </w:t>
      </w:r>
      <w:proofErr w:type="spellStart"/>
      <w:r>
        <w:t>фреймворков</w:t>
      </w:r>
      <w:proofErr w:type="spellEnd"/>
      <w:r>
        <w:t xml:space="preserve"> для реализации </w:t>
      </w:r>
      <w:r>
        <w:rPr>
          <w:lang w:val="en-US"/>
        </w:rPr>
        <w:t>web</w:t>
      </w:r>
      <w:r>
        <w:t>-приложений, что упростит дальнейшую поддержку продукта.</w:t>
      </w:r>
    </w:p>
    <w:p w:rsidR="0044583D" w:rsidRDefault="0044583D" w:rsidP="0044583D">
      <w:pPr>
        <w:pStyle w:val="a1"/>
        <w:jc w:val="both"/>
      </w:pPr>
      <w:r>
        <w:t xml:space="preserve"> Выбранная для проекта СУБД – </w:t>
      </w:r>
      <w:r>
        <w:rPr>
          <w:lang w:val="en-US"/>
        </w:rPr>
        <w:t>SQLite</w:t>
      </w:r>
      <w:r w:rsidRPr="0044583D">
        <w:t>3</w:t>
      </w:r>
      <w:r>
        <w:t xml:space="preserve">. Данная СУБД является встроенным решением для </w:t>
      </w:r>
      <w:r>
        <w:rPr>
          <w:lang w:val="en-US"/>
        </w:rPr>
        <w:t>Python</w:t>
      </w:r>
      <w:r w:rsidRPr="0044583D">
        <w:t xml:space="preserve"> 3.6</w:t>
      </w:r>
      <w:r>
        <w:t xml:space="preserve">, а используемые в ней решения </w:t>
      </w:r>
      <w:r w:rsidRPr="0044583D">
        <w:t>уменьша</w:t>
      </w:r>
      <w:r>
        <w:t>ю</w:t>
      </w:r>
      <w:r w:rsidRPr="0044583D">
        <w:t xml:space="preserve">т накладные </w:t>
      </w:r>
      <w:r>
        <w:t>расходы, время отклика и упрощаю</w:t>
      </w:r>
      <w:r w:rsidRPr="0044583D">
        <w:t>т программу</w:t>
      </w:r>
      <w:r>
        <w:t>.</w:t>
      </w:r>
    </w:p>
    <w:p w:rsidR="00C22477" w:rsidRPr="0028037F" w:rsidRDefault="00C22477" w:rsidP="0044583D">
      <w:pPr>
        <w:pStyle w:val="a1"/>
        <w:jc w:val="both"/>
      </w:pPr>
      <w:r>
        <w:t xml:space="preserve">Интерфейс реализован </w:t>
      </w:r>
      <w:r w:rsidR="0028037F">
        <w:t xml:space="preserve">на </w:t>
      </w:r>
      <w:r w:rsidR="0028037F">
        <w:rPr>
          <w:lang w:val="en-US"/>
        </w:rPr>
        <w:t>web</w:t>
      </w:r>
      <w:r w:rsidR="0028037F" w:rsidRPr="0028037F">
        <w:t>-</w:t>
      </w:r>
      <w:r w:rsidR="0028037F">
        <w:t xml:space="preserve">страницах с использованием языков разметки </w:t>
      </w:r>
      <w:r w:rsidR="0028037F">
        <w:rPr>
          <w:lang w:val="en-US"/>
        </w:rPr>
        <w:t>HTML</w:t>
      </w:r>
      <w:r w:rsidR="0028037F" w:rsidRPr="0028037F">
        <w:t xml:space="preserve"> </w:t>
      </w:r>
      <w:r w:rsidR="0028037F">
        <w:t xml:space="preserve">и </w:t>
      </w:r>
      <w:r w:rsidR="0028037F">
        <w:rPr>
          <w:lang w:val="en-US"/>
        </w:rPr>
        <w:t>CSS</w:t>
      </w:r>
      <w:r w:rsidR="0028037F">
        <w:t>.</w:t>
      </w:r>
    </w:p>
    <w:p w:rsidR="00C22477" w:rsidRDefault="0066638C" w:rsidP="0066638C">
      <w:pPr>
        <w:pStyle w:val="a1"/>
        <w:jc w:val="both"/>
      </w:pPr>
      <w:r>
        <w:t xml:space="preserve">Для работы сайта подходит любой браузер на базе </w:t>
      </w:r>
      <w:r>
        <w:rPr>
          <w:lang w:val="en-US"/>
        </w:rPr>
        <w:t>Chromium</w:t>
      </w:r>
      <w:r>
        <w:t xml:space="preserve">, операционная система: </w:t>
      </w:r>
      <w:r>
        <w:rPr>
          <w:lang w:val="en-US"/>
        </w:rPr>
        <w:t>Windows</w:t>
      </w:r>
      <w:r w:rsidRPr="0066638C">
        <w:t xml:space="preserve"> </w:t>
      </w:r>
      <w:r>
        <w:t xml:space="preserve">7 и выше. Браузеры на базе </w:t>
      </w:r>
      <w:r>
        <w:rPr>
          <w:lang w:val="en-US"/>
        </w:rPr>
        <w:t>Chromium</w:t>
      </w:r>
      <w:r w:rsidRPr="0066638C">
        <w:t xml:space="preserve"> </w:t>
      </w:r>
      <w:r>
        <w:t>являются одними из самых распространённых в мире, что обеспечит крупную базу пользователей.</w:t>
      </w:r>
    </w:p>
    <w:p w:rsidR="00C22477" w:rsidRDefault="00C22477">
      <w:pPr>
        <w:ind w:firstLine="0"/>
        <w:rPr>
          <w:sz w:val="28"/>
        </w:rPr>
      </w:pPr>
      <w:r>
        <w:br w:type="page"/>
      </w:r>
    </w:p>
    <w:p w:rsidR="0066638C" w:rsidRDefault="00C22477" w:rsidP="00C22477">
      <w:pPr>
        <w:pStyle w:val="10"/>
        <w:numPr>
          <w:ilvl w:val="0"/>
          <w:numId w:val="30"/>
        </w:numPr>
      </w:pPr>
      <w:bookmarkStart w:id="23" w:name="_Toc10527561"/>
      <w:r>
        <w:lastRenderedPageBreak/>
        <w:t>Тестирование</w:t>
      </w:r>
      <w:bookmarkEnd w:id="23"/>
    </w:p>
    <w:p w:rsidR="00C22477" w:rsidRDefault="00C22477" w:rsidP="0028037F">
      <w:pPr>
        <w:pStyle w:val="10"/>
        <w:numPr>
          <w:ilvl w:val="1"/>
          <w:numId w:val="30"/>
        </w:numPr>
      </w:pPr>
      <w:r>
        <w:t xml:space="preserve"> </w:t>
      </w:r>
      <w:bookmarkStart w:id="24" w:name="_Toc10527562"/>
      <w:r>
        <w:t>План тестирования</w:t>
      </w:r>
      <w:bookmarkEnd w:id="24"/>
    </w:p>
    <w:p w:rsidR="00C22477" w:rsidRDefault="00C22477" w:rsidP="0028037F">
      <w:pPr>
        <w:pStyle w:val="a1"/>
        <w:jc w:val="both"/>
      </w:pPr>
      <w:r>
        <w:t>По ходу разработки проекта было проведено три типа тестирования:</w:t>
      </w:r>
    </w:p>
    <w:p w:rsidR="00C22477" w:rsidRDefault="00C22477" w:rsidP="0028037F">
      <w:pPr>
        <w:pStyle w:val="a1"/>
        <w:numPr>
          <w:ilvl w:val="0"/>
          <w:numId w:val="34"/>
        </w:numPr>
        <w:jc w:val="both"/>
      </w:pPr>
      <w:r>
        <w:t xml:space="preserve">Модульное – поиск дефектов в отдельных элементах приложения (проверялась корректность </w:t>
      </w:r>
      <w:r w:rsidR="0028037F">
        <w:t xml:space="preserve">отправки запросов в БД, разметка </w:t>
      </w:r>
      <w:r w:rsidR="0028037F">
        <w:rPr>
          <w:lang w:val="en-US"/>
        </w:rPr>
        <w:t>HTML</w:t>
      </w:r>
      <w:r w:rsidR="0028037F">
        <w:t>-страниц)</w:t>
      </w:r>
    </w:p>
    <w:p w:rsidR="0028037F" w:rsidRDefault="0028037F" w:rsidP="0028037F">
      <w:pPr>
        <w:pStyle w:val="a1"/>
        <w:numPr>
          <w:ilvl w:val="0"/>
          <w:numId w:val="34"/>
        </w:numPr>
        <w:jc w:val="both"/>
      </w:pPr>
      <w:r>
        <w:t>Интеграционное – было проверено взаимодействие между объектами (корректное взаимодействие классов и БД)</w:t>
      </w:r>
    </w:p>
    <w:p w:rsidR="0028037F" w:rsidRDefault="0028037F" w:rsidP="0028037F">
      <w:pPr>
        <w:pStyle w:val="a1"/>
        <w:numPr>
          <w:ilvl w:val="0"/>
          <w:numId w:val="34"/>
        </w:numPr>
        <w:jc w:val="both"/>
      </w:pPr>
      <w:r>
        <w:t xml:space="preserve">Системное – представлено на </w:t>
      </w:r>
      <w:proofErr w:type="spellStart"/>
      <w:r>
        <w:t>демо</w:t>
      </w:r>
      <w:proofErr w:type="spellEnd"/>
      <w:r>
        <w:t>-видео к проекту</w:t>
      </w:r>
    </w:p>
    <w:p w:rsidR="0028037F" w:rsidRDefault="009357F4" w:rsidP="009357F4">
      <w:pPr>
        <w:pStyle w:val="10"/>
        <w:numPr>
          <w:ilvl w:val="1"/>
          <w:numId w:val="30"/>
        </w:numPr>
      </w:pPr>
      <w:r>
        <w:t xml:space="preserve"> </w:t>
      </w:r>
      <w:bookmarkStart w:id="25" w:name="_Toc10527563"/>
      <w:r>
        <w:t>Результаты тестирования</w:t>
      </w:r>
      <w:bookmarkEnd w:id="25"/>
    </w:p>
    <w:p w:rsidR="009357F4" w:rsidRDefault="009357F4" w:rsidP="009357F4">
      <w:pPr>
        <w:pStyle w:val="a1"/>
        <w:jc w:val="both"/>
      </w:pPr>
      <w:r>
        <w:t>На рисунках (16), (17), (18) и (19) представлены отчёты о найденных дефектах. На рисунке (20) представлен итоговый отчёт о тестировании.</w:t>
      </w:r>
    </w:p>
    <w:p w:rsidR="009357F4" w:rsidRDefault="009357F4" w:rsidP="009357F4">
      <w:pPr>
        <w:pStyle w:val="a1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29797DF2" wp14:editId="34E17341">
            <wp:extent cx="6120130" cy="45516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g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F4" w:rsidRDefault="009357F4" w:rsidP="009357F4">
      <w:pPr>
        <w:pStyle w:val="a1"/>
        <w:ind w:firstLine="0"/>
        <w:jc w:val="center"/>
      </w:pPr>
      <w:r>
        <w:t>Рисунок 16</w:t>
      </w:r>
    </w:p>
    <w:p w:rsidR="009357F4" w:rsidRDefault="009357F4" w:rsidP="009357F4">
      <w:pPr>
        <w:pStyle w:val="a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5110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g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7</w:t>
      </w:r>
      <w:r>
        <w:rPr>
          <w:noProof/>
          <w:lang w:eastAsia="ru-RU"/>
        </w:rPr>
        <w:lastRenderedPageBreak/>
        <w:drawing>
          <wp:inline distT="0" distB="0" distL="0" distR="0">
            <wp:extent cx="6120130" cy="50076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g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8</w:t>
      </w:r>
      <w:r>
        <w:rPr>
          <w:noProof/>
          <w:lang w:eastAsia="ru-RU"/>
        </w:rPr>
        <w:drawing>
          <wp:inline distT="0" distB="0" distL="0" distR="0">
            <wp:extent cx="6120130" cy="2311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g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9</w:t>
      </w:r>
    </w:p>
    <w:p w:rsidR="009357F4" w:rsidRDefault="009357F4" w:rsidP="009357F4">
      <w:pPr>
        <w:pStyle w:val="a1"/>
        <w:ind w:firstLine="0"/>
        <w:jc w:val="center"/>
      </w:pPr>
    </w:p>
    <w:p w:rsidR="009357F4" w:rsidRDefault="009357F4" w:rsidP="009357F4">
      <w:pPr>
        <w:pStyle w:val="a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28790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g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20 – Результат тестирования</w:t>
      </w:r>
    </w:p>
    <w:p w:rsidR="009357F4" w:rsidRDefault="009357F4">
      <w:pPr>
        <w:ind w:firstLine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9357F4" w:rsidRDefault="009357F4" w:rsidP="009357F4">
      <w:pPr>
        <w:pStyle w:val="10"/>
        <w:numPr>
          <w:ilvl w:val="0"/>
          <w:numId w:val="30"/>
        </w:numPr>
      </w:pPr>
      <w:bookmarkStart w:id="26" w:name="_Toc10527564"/>
      <w:r>
        <w:lastRenderedPageBreak/>
        <w:t>Реализация</w:t>
      </w:r>
      <w:bookmarkEnd w:id="26"/>
    </w:p>
    <w:p w:rsidR="009357F4" w:rsidRDefault="009357F4" w:rsidP="009357F4">
      <w:pPr>
        <w:pStyle w:val="10"/>
        <w:numPr>
          <w:ilvl w:val="1"/>
          <w:numId w:val="30"/>
        </w:numPr>
      </w:pPr>
      <w:r>
        <w:t xml:space="preserve"> </w:t>
      </w:r>
      <w:bookmarkStart w:id="27" w:name="_Toc10527565"/>
      <w:r>
        <w:t>Диаграмма состояний</w:t>
      </w:r>
      <w:bookmarkEnd w:id="27"/>
    </w:p>
    <w:p w:rsidR="009357F4" w:rsidRDefault="00893BF2" w:rsidP="009357F4">
      <w:pPr>
        <w:pStyle w:val="a1"/>
      </w:pPr>
      <w:r>
        <w:t>Диаграмма состояний показывает все возможные состояния, в которых может находиться объект. В данном случае это профиль пользователя.</w:t>
      </w:r>
    </w:p>
    <w:p w:rsidR="00893BF2" w:rsidRDefault="00893BF2" w:rsidP="00893BF2">
      <w:pPr>
        <w:pStyle w:val="a1"/>
        <w:ind w:firstLine="0"/>
      </w:pPr>
      <w:r>
        <w:rPr>
          <w:noProof/>
          <w:lang w:eastAsia="ru-RU"/>
        </w:rPr>
        <w:drawing>
          <wp:inline distT="0" distB="0" distL="0" distR="0" wp14:anchorId="259A111A" wp14:editId="228EDD4D">
            <wp:extent cx="6397625" cy="27527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Д_Сост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224" cy="276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F2" w:rsidRDefault="00893BF2" w:rsidP="00893BF2">
      <w:pPr>
        <w:pStyle w:val="a1"/>
        <w:ind w:firstLine="0"/>
        <w:jc w:val="center"/>
      </w:pPr>
      <w:r>
        <w:t>Рисунок 21 – Диаграмма состояний разрабатываемого приложения</w:t>
      </w:r>
    </w:p>
    <w:p w:rsidR="00CB0CF2" w:rsidRDefault="00CB0CF2">
      <w:pPr>
        <w:ind w:firstLine="0"/>
        <w:rPr>
          <w:sz w:val="28"/>
        </w:rPr>
      </w:pPr>
      <w:r>
        <w:br w:type="page"/>
      </w:r>
    </w:p>
    <w:p w:rsidR="00CB0CF2" w:rsidRDefault="009357F4" w:rsidP="00CB0CF2">
      <w:pPr>
        <w:pStyle w:val="10"/>
        <w:numPr>
          <w:ilvl w:val="1"/>
          <w:numId w:val="30"/>
        </w:numPr>
      </w:pPr>
      <w:r>
        <w:lastRenderedPageBreak/>
        <w:t xml:space="preserve"> </w:t>
      </w:r>
      <w:bookmarkStart w:id="28" w:name="_Toc10527566"/>
      <w:r w:rsidR="00CB0CF2">
        <w:t>Диаграмма деятельности</w:t>
      </w:r>
      <w:bookmarkEnd w:id="28"/>
    </w:p>
    <w:p w:rsidR="00CB0CF2" w:rsidRDefault="00CB0CF2" w:rsidP="00CB0CF2">
      <w:pPr>
        <w:pStyle w:val="a1"/>
        <w:jc w:val="both"/>
        <w:rPr>
          <w:rFonts w:cs="Times New Roman"/>
          <w:noProof/>
          <w:lang w:eastAsia="ru-RU"/>
        </w:rPr>
      </w:pPr>
      <w:r>
        <w:t>Диаграмма деятельности показывает действия, состояния которых описано на диаграмме состояний.</w:t>
      </w:r>
    </w:p>
    <w:p w:rsidR="00CB0CF2" w:rsidRDefault="00CB0CF2" w:rsidP="00CB0CF2">
      <w:pPr>
        <w:pStyle w:val="a1"/>
        <w:jc w:val="center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44450BD" wp14:editId="4BDA04C1">
            <wp:extent cx="5427785" cy="3609223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_Активности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025" cy="361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eastAsia="ru-RU"/>
        </w:rPr>
        <w:t>Рисунок 22 – диаграмма деятельности</w:t>
      </w:r>
    </w:p>
    <w:p w:rsidR="00CB0CF2" w:rsidRDefault="00CB0CF2">
      <w:pPr>
        <w:ind w:firstLine="0"/>
        <w:rPr>
          <w:rFonts w:cs="Times New Roman"/>
          <w:noProof/>
          <w:sz w:val="28"/>
          <w:lang w:eastAsia="ru-RU"/>
        </w:rPr>
      </w:pPr>
      <w:r>
        <w:rPr>
          <w:rFonts w:cs="Times New Roman"/>
          <w:noProof/>
          <w:lang w:eastAsia="ru-RU"/>
        </w:rPr>
        <w:br w:type="page"/>
      </w:r>
    </w:p>
    <w:p w:rsidR="00CB0CF2" w:rsidRPr="00CB0CF2" w:rsidRDefault="00CB0CF2" w:rsidP="00CB0CF2">
      <w:pPr>
        <w:pStyle w:val="a1"/>
        <w:jc w:val="center"/>
        <w:rPr>
          <w:rFonts w:cs="Times New Roman"/>
          <w:noProof/>
          <w:lang w:eastAsia="ru-RU"/>
        </w:rPr>
      </w:pPr>
    </w:p>
    <w:p w:rsidR="00CB0CF2" w:rsidRPr="00CB0CF2" w:rsidRDefault="00CB0CF2" w:rsidP="00CB0CF2">
      <w:pPr>
        <w:pStyle w:val="10"/>
        <w:numPr>
          <w:ilvl w:val="1"/>
          <w:numId w:val="30"/>
        </w:numPr>
      </w:pPr>
      <w:r>
        <w:t xml:space="preserve"> </w:t>
      </w:r>
      <w:bookmarkStart w:id="29" w:name="_Toc10527567"/>
      <w:r w:rsidR="00893BF2">
        <w:t>Диаграмма классов</w:t>
      </w:r>
      <w:bookmarkEnd w:id="29"/>
    </w:p>
    <w:p w:rsidR="00893BF2" w:rsidRDefault="00893BF2" w:rsidP="00893BF2">
      <w:pPr>
        <w:pStyle w:val="a1"/>
      </w:pPr>
      <w:r>
        <w:t>Диаграмма классов показывает классы системы, их атрибуты, методы и взаимодействия.</w:t>
      </w:r>
    </w:p>
    <w:p w:rsidR="00893BF2" w:rsidRDefault="00893BF2" w:rsidP="00893BF2">
      <w:pPr>
        <w:pStyle w:val="a1"/>
      </w:pPr>
      <w:r>
        <w:rPr>
          <w:noProof/>
          <w:lang w:eastAsia="ru-RU"/>
        </w:rPr>
        <w:drawing>
          <wp:inline distT="0" distB="0" distL="0" distR="0">
            <wp:extent cx="4964870" cy="343852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_класс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31" cy="346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DA" w:rsidRDefault="00893BF2" w:rsidP="00CB0CF2">
      <w:pPr>
        <w:pStyle w:val="a1"/>
        <w:jc w:val="center"/>
      </w:pPr>
      <w:r>
        <w:t>Рисунок 2</w:t>
      </w:r>
      <w:r w:rsidR="00CB0CF2">
        <w:t>3</w:t>
      </w:r>
      <w:r>
        <w:t xml:space="preserve"> – Диаграмма классов</w:t>
      </w:r>
    </w:p>
    <w:p w:rsidR="006F44DA" w:rsidRDefault="006F44DA">
      <w:pPr>
        <w:ind w:firstLine="0"/>
        <w:rPr>
          <w:sz w:val="28"/>
        </w:rPr>
      </w:pPr>
      <w:r>
        <w:br w:type="page"/>
      </w:r>
    </w:p>
    <w:p w:rsidR="009357F4" w:rsidRDefault="009357F4" w:rsidP="00CB0CF2">
      <w:pPr>
        <w:pStyle w:val="a1"/>
        <w:jc w:val="center"/>
      </w:pPr>
    </w:p>
    <w:p w:rsidR="009357F4" w:rsidRDefault="009357F4" w:rsidP="009357F4">
      <w:pPr>
        <w:pStyle w:val="10"/>
        <w:numPr>
          <w:ilvl w:val="1"/>
          <w:numId w:val="30"/>
        </w:numPr>
      </w:pPr>
      <w:r>
        <w:t xml:space="preserve"> </w:t>
      </w:r>
      <w:bookmarkStart w:id="30" w:name="_Toc10527568"/>
      <w:r>
        <w:t>Диаграммы последовательности и взаимодействия</w:t>
      </w:r>
      <w:bookmarkEnd w:id="30"/>
    </w:p>
    <w:p w:rsidR="006F44DA" w:rsidRDefault="00CB0CF2" w:rsidP="006F44DA">
      <w:pPr>
        <w:pStyle w:val="a1"/>
        <w:jc w:val="both"/>
      </w:pPr>
      <w:r w:rsidRPr="00CB0CF2">
        <w:t>Необходимо теперь определить, какие способы взаимодействия с системой есть в распоряжении пользователя. Кроме того, для каждого взаимодействия нужно определить последовательность запросов в системе.</w:t>
      </w:r>
    </w:p>
    <w:p w:rsidR="00CB0CF2" w:rsidRDefault="00CB0CF2" w:rsidP="00CB0CF2">
      <w:pPr>
        <w:pStyle w:val="a1"/>
        <w:jc w:val="both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2E4260B7" wp14:editId="43852831">
            <wp:extent cx="4443046" cy="33150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Д_взаим_Рег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205" cy="332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DA" w:rsidRDefault="006F44DA" w:rsidP="006F44DA">
      <w:pPr>
        <w:pStyle w:val="a1"/>
        <w:jc w:val="center"/>
      </w:pPr>
      <w:r>
        <w:t>Рисунок 24 – Диаграмма взаимодействия для регистрации</w:t>
      </w:r>
    </w:p>
    <w:p w:rsidR="00CB0CF2" w:rsidRDefault="00CB0CF2" w:rsidP="00CB0CF2">
      <w:pPr>
        <w:pStyle w:val="a1"/>
        <w:ind w:firstLine="0"/>
        <w:jc w:val="both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6DC0E045" wp14:editId="1B689DDF">
            <wp:extent cx="6120130" cy="2983880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ега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DA" w:rsidRDefault="006F44DA" w:rsidP="006F44DA">
      <w:pPr>
        <w:pStyle w:val="a1"/>
        <w:ind w:firstLine="0"/>
        <w:jc w:val="center"/>
      </w:pPr>
      <w:r>
        <w:t>Рисунок 25 – Диаграмма последовательности для регистрации</w:t>
      </w:r>
    </w:p>
    <w:p w:rsidR="00CB0CF2" w:rsidRDefault="00CB0CF2" w:rsidP="00CB0CF2">
      <w:pPr>
        <w:pStyle w:val="a1"/>
        <w:ind w:firstLine="0"/>
        <w:jc w:val="both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A378336" wp14:editId="5EB17EF0">
            <wp:extent cx="5505450" cy="39511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Д_взаим_Вход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08" cy="396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DA" w:rsidRDefault="006F44DA" w:rsidP="006F44DA">
      <w:pPr>
        <w:pStyle w:val="a1"/>
        <w:ind w:firstLine="0"/>
        <w:jc w:val="center"/>
      </w:pPr>
      <w:r>
        <w:t xml:space="preserve">Рисунок 26 - </w:t>
      </w:r>
      <w:r>
        <w:t>Диаграмма взаимодействия для</w:t>
      </w:r>
      <w:r>
        <w:t xml:space="preserve"> входа</w:t>
      </w:r>
    </w:p>
    <w:p w:rsidR="00CB0CF2" w:rsidRDefault="00CB0CF2" w:rsidP="00CB0CF2">
      <w:pPr>
        <w:pStyle w:val="a1"/>
        <w:ind w:firstLine="0"/>
        <w:jc w:val="both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33D38423" wp14:editId="5480F15B">
            <wp:extent cx="5849815" cy="2967656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Д_послед_Вход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55" cy="29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DA" w:rsidRDefault="006F44DA" w:rsidP="006F44DA">
      <w:pPr>
        <w:pStyle w:val="a1"/>
        <w:ind w:firstLine="0"/>
        <w:jc w:val="center"/>
      </w:pPr>
      <w:r>
        <w:t xml:space="preserve">Рисунок 27 - </w:t>
      </w:r>
      <w:r>
        <w:t>Диаграмма последовательности для</w:t>
      </w:r>
      <w:r>
        <w:t xml:space="preserve"> входа</w:t>
      </w:r>
    </w:p>
    <w:p w:rsidR="00CB0CF2" w:rsidRDefault="00CB0CF2" w:rsidP="00CB0CF2">
      <w:pPr>
        <w:pStyle w:val="a1"/>
        <w:ind w:firstLine="0"/>
        <w:jc w:val="both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255B0EC" wp14:editId="4C710D6C">
            <wp:extent cx="5200650" cy="4414111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Д_взаим_Книга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563" cy="44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DA" w:rsidRDefault="006F44DA" w:rsidP="006F44DA">
      <w:pPr>
        <w:pStyle w:val="a1"/>
        <w:ind w:firstLine="0"/>
        <w:jc w:val="center"/>
      </w:pPr>
      <w:r>
        <w:t xml:space="preserve">Рисунок 28 - </w:t>
      </w:r>
      <w:r>
        <w:t>Диаграмма взаимодействия для</w:t>
      </w:r>
      <w:r>
        <w:t xml:space="preserve"> заказа книги</w:t>
      </w:r>
    </w:p>
    <w:p w:rsidR="00CB0CF2" w:rsidRDefault="00CB0CF2" w:rsidP="00CB0CF2">
      <w:pPr>
        <w:pStyle w:val="a1"/>
        <w:ind w:firstLine="0"/>
        <w:jc w:val="both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3E6D82B5" wp14:editId="0A3C2702">
            <wp:extent cx="5791200" cy="3863719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Д_послед_Заказ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260" cy="386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DA" w:rsidRDefault="006F44DA" w:rsidP="006F44DA">
      <w:pPr>
        <w:pStyle w:val="a1"/>
        <w:ind w:firstLine="0"/>
        <w:jc w:val="center"/>
      </w:pPr>
      <w:r>
        <w:t xml:space="preserve">Рисунок 29 - </w:t>
      </w:r>
      <w:r>
        <w:t>Диаграмма последовательности для</w:t>
      </w:r>
      <w:r>
        <w:t xml:space="preserve"> заказа книги</w:t>
      </w:r>
    </w:p>
    <w:p w:rsidR="00CB0CF2" w:rsidRDefault="00CB0CF2" w:rsidP="00CB0CF2">
      <w:pPr>
        <w:pStyle w:val="a1"/>
        <w:ind w:firstLine="0"/>
        <w:jc w:val="both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DDC5B82" wp14:editId="59AF3FCD">
            <wp:extent cx="5476875" cy="4449961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_взаим_ДобК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792" cy="44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DA" w:rsidRDefault="006F44DA" w:rsidP="006F44DA">
      <w:pPr>
        <w:pStyle w:val="a1"/>
        <w:ind w:firstLine="0"/>
        <w:jc w:val="center"/>
      </w:pPr>
      <w:r>
        <w:t xml:space="preserve">Рисунок 30 - </w:t>
      </w:r>
      <w:r>
        <w:t>Диаграмма взаимодействия для</w:t>
      </w:r>
      <w:r>
        <w:t xml:space="preserve"> добавления книги</w:t>
      </w:r>
    </w:p>
    <w:p w:rsidR="006F44DA" w:rsidRDefault="006F44DA" w:rsidP="00CB0CF2">
      <w:pPr>
        <w:pStyle w:val="a1"/>
        <w:ind w:firstLine="0"/>
        <w:jc w:val="both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2682D5CC" wp14:editId="0450A8FD">
            <wp:extent cx="5650523" cy="3034002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Д_Послед_Доб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049" cy="303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DA" w:rsidRDefault="006F44DA" w:rsidP="006F44DA">
      <w:pPr>
        <w:pStyle w:val="a1"/>
        <w:ind w:firstLine="0"/>
        <w:jc w:val="center"/>
      </w:pPr>
      <w:r>
        <w:t xml:space="preserve">Рисунок 31 - </w:t>
      </w:r>
      <w:r>
        <w:t>Диаграмма последовательности для</w:t>
      </w:r>
      <w:r>
        <w:t xml:space="preserve"> добавления книги</w:t>
      </w:r>
    </w:p>
    <w:p w:rsidR="006F44DA" w:rsidRDefault="006F44DA">
      <w:pPr>
        <w:ind w:firstLine="0"/>
        <w:rPr>
          <w:sz w:val="28"/>
        </w:rPr>
      </w:pPr>
      <w:r>
        <w:br w:type="page"/>
      </w:r>
    </w:p>
    <w:p w:rsidR="006F44DA" w:rsidRPr="00CB0CF2" w:rsidRDefault="006F44DA" w:rsidP="006F44DA">
      <w:pPr>
        <w:pStyle w:val="a1"/>
        <w:ind w:firstLine="0"/>
        <w:jc w:val="center"/>
      </w:pPr>
    </w:p>
    <w:p w:rsidR="009357F4" w:rsidRPr="009357F4" w:rsidRDefault="009357F4" w:rsidP="009357F4">
      <w:pPr>
        <w:pStyle w:val="10"/>
        <w:numPr>
          <w:ilvl w:val="1"/>
          <w:numId w:val="30"/>
        </w:numPr>
      </w:pPr>
      <w:r>
        <w:t xml:space="preserve"> </w:t>
      </w:r>
      <w:bookmarkStart w:id="31" w:name="_Toc10527569"/>
      <w:r>
        <w:t>Диаграмма развёртывания</w:t>
      </w:r>
      <w:bookmarkEnd w:id="31"/>
    </w:p>
    <w:p w:rsidR="009357F4" w:rsidRPr="009357F4" w:rsidRDefault="009357F4" w:rsidP="009357F4">
      <w:pPr>
        <w:pStyle w:val="a1"/>
      </w:pPr>
    </w:p>
    <w:p w:rsidR="00FE1E0C" w:rsidRDefault="006F44DA" w:rsidP="006F44DA">
      <w:pPr>
        <w:pStyle w:val="a1"/>
        <w:jc w:val="both"/>
      </w:pPr>
      <w:r>
        <w:t>Д</w:t>
      </w:r>
      <w:r w:rsidRPr="006F44DA">
        <w:t>иаграмма развертывания должна показывать, какие аппаратные компоненты существуют, какие программные компоненты работают на каждом узле, и как различные части этого комплекса соединяются друг с другом.</w:t>
      </w:r>
    </w:p>
    <w:p w:rsidR="006F44DA" w:rsidRDefault="006F44DA" w:rsidP="006F44DA">
      <w:pPr>
        <w:pStyle w:val="a1"/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6120130" cy="48272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иаг_развёрт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63" w:rsidRDefault="006F44DA" w:rsidP="006F44DA">
      <w:pPr>
        <w:pStyle w:val="a1"/>
        <w:ind w:firstLine="0"/>
        <w:jc w:val="center"/>
      </w:pPr>
      <w:r>
        <w:t>Рисунок 32 – Диаграмма развёртывания</w:t>
      </w:r>
    </w:p>
    <w:p w:rsidR="00983E63" w:rsidRDefault="00983E63">
      <w:pPr>
        <w:ind w:firstLine="0"/>
        <w:rPr>
          <w:sz w:val="28"/>
        </w:rPr>
      </w:pPr>
      <w:r>
        <w:br w:type="page"/>
      </w:r>
    </w:p>
    <w:p w:rsidR="006F44DA" w:rsidRDefault="00983E63" w:rsidP="00983E63">
      <w:pPr>
        <w:pStyle w:val="10"/>
      </w:pPr>
      <w:bookmarkStart w:id="32" w:name="_Toc10527570"/>
      <w:r>
        <w:lastRenderedPageBreak/>
        <w:t>Заключение</w:t>
      </w:r>
      <w:bookmarkEnd w:id="32"/>
    </w:p>
    <w:p w:rsidR="00983E63" w:rsidRDefault="00983E63" w:rsidP="00983E63">
      <w:pPr>
        <w:pStyle w:val="a1"/>
      </w:pPr>
      <w:r>
        <w:t xml:space="preserve">В ходе данной курсовой работы была произведена разработка онлайн-портала сети библиотек </w:t>
      </w:r>
      <w:proofErr w:type="spellStart"/>
      <w:r>
        <w:rPr>
          <w:lang w:val="en-US"/>
        </w:rPr>
        <w:t>LibOn</w:t>
      </w:r>
      <w:proofErr w:type="spellEnd"/>
      <w:r>
        <w:t xml:space="preserve">. Серверная часть приложения была разработана на языке </w:t>
      </w:r>
      <w:r>
        <w:rPr>
          <w:lang w:val="en-US"/>
        </w:rPr>
        <w:t>Python</w:t>
      </w:r>
      <w:r w:rsidRPr="00983E63">
        <w:t xml:space="preserve"> </w:t>
      </w:r>
      <w:r>
        <w:t xml:space="preserve">с использование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flask</w:t>
      </w:r>
      <w:r>
        <w:t xml:space="preserve">. Клиентская часть написана на языках </w:t>
      </w:r>
      <w:r>
        <w:rPr>
          <w:lang w:val="en-US"/>
        </w:rPr>
        <w:t>HTML</w:t>
      </w:r>
      <w:r w:rsidRPr="001800B8">
        <w:t xml:space="preserve"> </w:t>
      </w:r>
      <w:r>
        <w:t xml:space="preserve">и </w:t>
      </w:r>
      <w:r>
        <w:rPr>
          <w:lang w:val="en-US"/>
        </w:rPr>
        <w:t>CSS</w:t>
      </w:r>
      <w:r>
        <w:t xml:space="preserve">. Информация о </w:t>
      </w:r>
      <w:r w:rsidR="001800B8">
        <w:t xml:space="preserve">книгах и пользователях хранится в базе данных </w:t>
      </w:r>
      <w:r w:rsidR="001800B8">
        <w:rPr>
          <w:lang w:val="en-US"/>
        </w:rPr>
        <w:t>SQLite</w:t>
      </w:r>
      <w:r w:rsidR="001800B8">
        <w:t>.</w:t>
      </w:r>
    </w:p>
    <w:p w:rsidR="001800B8" w:rsidRDefault="001800B8" w:rsidP="00983E63">
      <w:pPr>
        <w:pStyle w:val="a1"/>
      </w:pPr>
      <w:r>
        <w:t>Перед разработкой были произведены:</w:t>
      </w:r>
    </w:p>
    <w:p w:rsidR="001800B8" w:rsidRPr="00FE1E0C" w:rsidRDefault="001800B8" w:rsidP="001800B8">
      <w:pPr>
        <w:pStyle w:val="a1"/>
        <w:numPr>
          <w:ilvl w:val="0"/>
          <w:numId w:val="38"/>
        </w:numPr>
        <w:jc w:val="both"/>
      </w:pPr>
      <w:r>
        <w:t xml:space="preserve">определение технических требований к </w:t>
      </w:r>
      <w:r>
        <w:rPr>
          <w:lang w:val="en-US"/>
        </w:rPr>
        <w:t>web</w:t>
      </w:r>
      <w:r>
        <w:t>-сайту</w:t>
      </w:r>
    </w:p>
    <w:p w:rsidR="001800B8" w:rsidRPr="001800B8" w:rsidRDefault="001800B8" w:rsidP="001800B8">
      <w:pPr>
        <w:pStyle w:val="a1"/>
        <w:numPr>
          <w:ilvl w:val="0"/>
          <w:numId w:val="38"/>
        </w:numPr>
      </w:pPr>
      <w:r>
        <w:t xml:space="preserve">проектирование </w:t>
      </w:r>
      <w:r>
        <w:rPr>
          <w:lang w:val="en-US"/>
        </w:rPr>
        <w:t>web</w:t>
      </w:r>
      <w:r w:rsidRPr="00FE1E0C">
        <w:t>-</w:t>
      </w:r>
      <w:r>
        <w:t xml:space="preserve">сайта средствами языка </w:t>
      </w:r>
      <w:r>
        <w:rPr>
          <w:lang w:val="en-US"/>
        </w:rPr>
        <w:t>UML</w:t>
      </w:r>
    </w:p>
    <w:p w:rsidR="001800B8" w:rsidRPr="001800B8" w:rsidRDefault="001800B8" w:rsidP="001800B8">
      <w:pPr>
        <w:pStyle w:val="a1"/>
      </w:pPr>
      <w:r>
        <w:t xml:space="preserve">После разработки было произведено тестирование и запись </w:t>
      </w:r>
      <w:proofErr w:type="spellStart"/>
      <w:r>
        <w:t>демо</w:t>
      </w:r>
      <w:proofErr w:type="spellEnd"/>
      <w:r>
        <w:t>-видео.</w:t>
      </w:r>
    </w:p>
    <w:p w:rsidR="00FE1E0C" w:rsidRDefault="00FE1E0C">
      <w:pPr>
        <w:ind w:firstLine="0"/>
      </w:pPr>
      <w:r>
        <w:br w:type="page"/>
      </w:r>
    </w:p>
    <w:p w:rsidR="008912F2" w:rsidRPr="008912F2" w:rsidRDefault="008912F2" w:rsidP="00002FB7">
      <w:pPr>
        <w:pStyle w:val="a1"/>
      </w:pPr>
      <w:bookmarkStart w:id="33" w:name="_Toc7191928"/>
      <w:bookmarkEnd w:id="14"/>
      <w:bookmarkEnd w:id="15"/>
    </w:p>
    <w:p w:rsidR="00F362D0" w:rsidRDefault="00F362D0" w:rsidP="00F362D0">
      <w:pPr>
        <w:pStyle w:val="a5"/>
        <w:jc w:val="center"/>
        <w:rPr>
          <w:rFonts w:ascii="Times New Roman" w:hAnsi="Times New Roman" w:cs="Times New Roman"/>
        </w:rPr>
      </w:pPr>
      <w:bookmarkStart w:id="34" w:name="_Toc10444709"/>
      <w:bookmarkEnd w:id="33"/>
      <w:r>
        <w:rPr>
          <w:rFonts w:ascii="Times New Roman" w:hAnsi="Times New Roman" w:cs="Times New Roman"/>
        </w:rPr>
        <w:t>Отчёт по ролям</w:t>
      </w:r>
      <w:bookmarkEnd w:id="34"/>
    </w:p>
    <w:p w:rsidR="00F362D0" w:rsidRDefault="00F362D0" w:rsidP="00F362D0"/>
    <w:p w:rsidR="00F362D0" w:rsidRPr="002C3A23" w:rsidRDefault="002C3A23" w:rsidP="00983E63">
      <w:pPr>
        <w:pStyle w:val="a1"/>
        <w:numPr>
          <w:ilvl w:val="0"/>
          <w:numId w:val="37"/>
        </w:numPr>
      </w:pPr>
      <w:r>
        <w:rPr>
          <w:b/>
        </w:rPr>
        <w:t>Техническое Задание</w:t>
      </w:r>
      <w:r>
        <w:rPr>
          <w:b/>
        </w:rPr>
        <w:br/>
      </w:r>
      <w:r>
        <w:t>Работали: Дроботенко А. Д., Ломакин М. А., Протодьяконов А. Ю.</w:t>
      </w:r>
      <w:r>
        <w:br/>
        <w:t>Ответственный:</w:t>
      </w:r>
      <w:r w:rsidR="0034762D">
        <w:t xml:space="preserve"> Протодьяконов А. Ю.</w:t>
      </w:r>
    </w:p>
    <w:p w:rsidR="002C3A23" w:rsidRPr="002C3A23" w:rsidRDefault="002C3A23" w:rsidP="00983E63">
      <w:pPr>
        <w:pStyle w:val="a1"/>
        <w:numPr>
          <w:ilvl w:val="0"/>
          <w:numId w:val="37"/>
        </w:numPr>
      </w:pPr>
      <w:r>
        <w:rPr>
          <w:b/>
        </w:rPr>
        <w:t>Функциональные Требования</w:t>
      </w:r>
      <w:r>
        <w:rPr>
          <w:b/>
        </w:rPr>
        <w:br/>
      </w:r>
      <w:r>
        <w:t>Работали:</w:t>
      </w:r>
      <w:r w:rsidR="0034762D">
        <w:t xml:space="preserve"> Протодьяконов А. Ю.</w:t>
      </w:r>
      <w:r>
        <w:br/>
        <w:t>Ответственный:</w:t>
      </w:r>
      <w:r w:rsidR="0034762D">
        <w:t xml:space="preserve"> Протодьяконов А. Ю.</w:t>
      </w:r>
    </w:p>
    <w:p w:rsidR="002C3A23" w:rsidRPr="002C3A23" w:rsidRDefault="002C3A23" w:rsidP="00983E63">
      <w:pPr>
        <w:pStyle w:val="a1"/>
        <w:numPr>
          <w:ilvl w:val="0"/>
          <w:numId w:val="37"/>
        </w:numPr>
      </w:pPr>
      <w:r>
        <w:rPr>
          <w:b/>
        </w:rPr>
        <w:t>Макеты сайта</w:t>
      </w:r>
      <w:r>
        <w:rPr>
          <w:b/>
        </w:rPr>
        <w:br/>
      </w:r>
      <w:r>
        <w:t>Работали:</w:t>
      </w:r>
      <w:r w:rsidR="0034762D">
        <w:t xml:space="preserve"> Дроботенко А. Д.</w:t>
      </w:r>
      <w:r>
        <w:br/>
        <w:t>Ответственный:</w:t>
      </w:r>
      <w:r w:rsidR="0034762D">
        <w:t xml:space="preserve"> Дроботенко А. Д.</w:t>
      </w:r>
    </w:p>
    <w:p w:rsidR="002C3A23" w:rsidRPr="002C3A23" w:rsidRDefault="002C3A23" w:rsidP="00983E63">
      <w:pPr>
        <w:pStyle w:val="a1"/>
        <w:numPr>
          <w:ilvl w:val="0"/>
          <w:numId w:val="37"/>
        </w:numPr>
      </w:pPr>
      <w:r>
        <w:rPr>
          <w:b/>
        </w:rPr>
        <w:t>Описание предметной области</w:t>
      </w:r>
      <w:r>
        <w:rPr>
          <w:b/>
        </w:rPr>
        <w:br/>
      </w:r>
      <w:r>
        <w:t xml:space="preserve">Работали: </w:t>
      </w:r>
      <w:r w:rsidR="0034762D">
        <w:t>Протодьяконов А. Ю.</w:t>
      </w:r>
      <w:r>
        <w:br/>
        <w:t>Ответственный:</w:t>
      </w:r>
      <w:r w:rsidR="0034762D">
        <w:t xml:space="preserve"> Протодьяконов А. Ю.</w:t>
      </w:r>
    </w:p>
    <w:p w:rsidR="002C3A23" w:rsidRPr="002C3A23" w:rsidRDefault="002C3A23" w:rsidP="00983E63">
      <w:pPr>
        <w:pStyle w:val="a1"/>
        <w:numPr>
          <w:ilvl w:val="0"/>
          <w:numId w:val="37"/>
        </w:numPr>
      </w:pPr>
      <w:r>
        <w:rPr>
          <w:b/>
        </w:rPr>
        <w:t>Отчётный документ</w:t>
      </w:r>
      <w:r>
        <w:rPr>
          <w:b/>
        </w:rPr>
        <w:br/>
      </w:r>
      <w:r>
        <w:t>Работали: Дроботенко А. Д., Ломакин М. А., Протодьяконов А. Ю.</w:t>
      </w:r>
      <w:r>
        <w:br/>
        <w:t>Ответственный:</w:t>
      </w:r>
      <w:r w:rsidR="0034762D">
        <w:t xml:space="preserve"> Протодьяконов А. Ю.</w:t>
      </w:r>
    </w:p>
    <w:p w:rsidR="002C3A23" w:rsidRPr="002C3A23" w:rsidRDefault="002C3A23" w:rsidP="00983E63">
      <w:pPr>
        <w:pStyle w:val="a1"/>
        <w:numPr>
          <w:ilvl w:val="0"/>
          <w:numId w:val="37"/>
        </w:numPr>
      </w:pPr>
      <w:r>
        <w:rPr>
          <w:b/>
        </w:rPr>
        <w:t>Диаграммы вариантов использования</w:t>
      </w:r>
      <w:r>
        <w:rPr>
          <w:b/>
        </w:rPr>
        <w:br/>
      </w:r>
      <w:r>
        <w:t>Работали: Ломакин М. А., Протодьяконов А. Ю.</w:t>
      </w:r>
      <w:r>
        <w:br/>
        <w:t>Ответственный:</w:t>
      </w:r>
      <w:r w:rsidR="0034762D">
        <w:t xml:space="preserve"> Ломакин М. А.</w:t>
      </w:r>
    </w:p>
    <w:p w:rsidR="002C3A23" w:rsidRPr="002C3A23" w:rsidRDefault="002C3A23" w:rsidP="00983E63">
      <w:pPr>
        <w:pStyle w:val="a1"/>
        <w:numPr>
          <w:ilvl w:val="0"/>
          <w:numId w:val="37"/>
        </w:numPr>
      </w:pPr>
      <w:r>
        <w:rPr>
          <w:b/>
        </w:rPr>
        <w:t>Диаграмма активности</w:t>
      </w:r>
      <w:r>
        <w:rPr>
          <w:b/>
        </w:rPr>
        <w:br/>
      </w:r>
      <w:r>
        <w:t>Работали:</w:t>
      </w:r>
      <w:r w:rsidR="0034762D">
        <w:t xml:space="preserve"> </w:t>
      </w:r>
      <w:r w:rsidR="006C5B6E">
        <w:t>Дроботенко А. Д.</w:t>
      </w:r>
      <w:r>
        <w:br/>
        <w:t>Ответственный:</w:t>
      </w:r>
      <w:r w:rsidR="0034762D">
        <w:t xml:space="preserve"> </w:t>
      </w:r>
      <w:r w:rsidR="006C5B6E">
        <w:t>Дроботенко А. Д.</w:t>
      </w:r>
    </w:p>
    <w:p w:rsidR="002C3A23" w:rsidRPr="002C3A23" w:rsidRDefault="002C3A23" w:rsidP="00983E63">
      <w:pPr>
        <w:pStyle w:val="a1"/>
        <w:numPr>
          <w:ilvl w:val="0"/>
          <w:numId w:val="37"/>
        </w:numPr>
      </w:pPr>
      <w:r>
        <w:rPr>
          <w:b/>
        </w:rPr>
        <w:t>Схема базы данных</w:t>
      </w:r>
      <w:r>
        <w:rPr>
          <w:b/>
        </w:rPr>
        <w:br/>
      </w:r>
      <w:r>
        <w:t>Работали:</w:t>
      </w:r>
      <w:r w:rsidR="0034762D">
        <w:t xml:space="preserve"> Ломакин М. А.</w:t>
      </w:r>
      <w:r>
        <w:br/>
        <w:t>Ответственный:</w:t>
      </w:r>
      <w:r w:rsidR="0034762D">
        <w:t xml:space="preserve"> Ломакин М. А.</w:t>
      </w:r>
    </w:p>
    <w:p w:rsidR="002C3A23" w:rsidRDefault="002C3A23" w:rsidP="00983E63">
      <w:pPr>
        <w:pStyle w:val="a1"/>
        <w:numPr>
          <w:ilvl w:val="0"/>
          <w:numId w:val="37"/>
        </w:numPr>
      </w:pPr>
      <w:r>
        <w:rPr>
          <w:b/>
        </w:rPr>
        <w:t>Диаграммы взаимодействия и последовательностей</w:t>
      </w:r>
      <w:r>
        <w:rPr>
          <w:b/>
        </w:rPr>
        <w:br/>
      </w:r>
      <w:r>
        <w:t>Работали:</w:t>
      </w:r>
      <w:r w:rsidR="0034762D">
        <w:t xml:space="preserve"> Дроботенко А. Д.</w:t>
      </w:r>
      <w:r>
        <w:br/>
        <w:t>Ответственный:</w:t>
      </w:r>
      <w:r w:rsidR="0034762D">
        <w:t xml:space="preserve"> Дроботенко А. Д.</w:t>
      </w:r>
    </w:p>
    <w:p w:rsidR="002C3A23" w:rsidRPr="002C3A23" w:rsidRDefault="00983E63" w:rsidP="00983E63">
      <w:pPr>
        <w:pStyle w:val="a1"/>
        <w:numPr>
          <w:ilvl w:val="0"/>
          <w:numId w:val="37"/>
        </w:numPr>
      </w:pPr>
      <w:r>
        <w:rPr>
          <w:b/>
        </w:rPr>
        <w:lastRenderedPageBreak/>
        <w:t xml:space="preserve"> </w:t>
      </w:r>
      <w:r w:rsidR="002C3A23">
        <w:rPr>
          <w:b/>
        </w:rPr>
        <w:t>Диаграмма классов</w:t>
      </w:r>
      <w:r w:rsidR="002C3A23">
        <w:rPr>
          <w:b/>
        </w:rPr>
        <w:br/>
      </w:r>
      <w:r w:rsidR="002C3A23">
        <w:t>Работали: Ломакин М. А., Протодьяконов А. Ю.</w:t>
      </w:r>
      <w:r w:rsidR="002C3A23">
        <w:br/>
        <w:t>Ответственный:</w:t>
      </w:r>
      <w:r w:rsidR="00C90696">
        <w:t xml:space="preserve"> Ломакин М. А.</w:t>
      </w:r>
    </w:p>
    <w:p w:rsidR="002C3A23" w:rsidRDefault="00983E63" w:rsidP="00983E63">
      <w:pPr>
        <w:pStyle w:val="a1"/>
        <w:numPr>
          <w:ilvl w:val="0"/>
          <w:numId w:val="37"/>
        </w:numPr>
      </w:pPr>
      <w:r>
        <w:rPr>
          <w:b/>
        </w:rPr>
        <w:t xml:space="preserve"> </w:t>
      </w:r>
      <w:r w:rsidR="002C3A23">
        <w:rPr>
          <w:b/>
        </w:rPr>
        <w:t>Диаграмма развёртывания</w:t>
      </w:r>
      <w:r w:rsidR="002C3A23">
        <w:rPr>
          <w:b/>
        </w:rPr>
        <w:br/>
      </w:r>
      <w:r w:rsidR="002C3A23">
        <w:t>Работали:</w:t>
      </w:r>
      <w:r w:rsidR="0034762D">
        <w:t xml:space="preserve"> Ломакин М. А.</w:t>
      </w:r>
      <w:r w:rsidR="002C3A23">
        <w:br/>
        <w:t>Ответственный:</w:t>
      </w:r>
      <w:r w:rsidR="0034762D">
        <w:t xml:space="preserve"> Ломакин М. А.</w:t>
      </w:r>
    </w:p>
    <w:p w:rsidR="006C5B6E" w:rsidRPr="002C3A23" w:rsidRDefault="00983E63" w:rsidP="00983E63">
      <w:pPr>
        <w:pStyle w:val="a1"/>
        <w:numPr>
          <w:ilvl w:val="0"/>
          <w:numId w:val="37"/>
        </w:numPr>
      </w:pPr>
      <w:r>
        <w:rPr>
          <w:b/>
        </w:rPr>
        <w:t xml:space="preserve"> </w:t>
      </w:r>
      <w:r w:rsidR="006C5B6E">
        <w:rPr>
          <w:b/>
        </w:rPr>
        <w:t>Диаграмма состояний</w:t>
      </w:r>
      <w:r w:rsidR="006C5B6E">
        <w:rPr>
          <w:b/>
        </w:rPr>
        <w:br/>
      </w:r>
      <w:r w:rsidR="006C5B6E">
        <w:t>Работали: Дроботенко А. Д.</w:t>
      </w:r>
      <w:r w:rsidR="006C5B6E">
        <w:br/>
        <w:t>Ответственный: Дроботенко А. Д.</w:t>
      </w:r>
    </w:p>
    <w:p w:rsidR="002C3A23" w:rsidRPr="002C3A23" w:rsidRDefault="00983E63" w:rsidP="00983E63">
      <w:pPr>
        <w:pStyle w:val="a1"/>
        <w:numPr>
          <w:ilvl w:val="0"/>
          <w:numId w:val="37"/>
        </w:numPr>
      </w:pPr>
      <w:r>
        <w:rPr>
          <w:b/>
        </w:rPr>
        <w:t xml:space="preserve"> </w:t>
      </w:r>
      <w:r w:rsidR="002C3A23">
        <w:rPr>
          <w:b/>
        </w:rPr>
        <w:t xml:space="preserve">Диаграммы </w:t>
      </w:r>
      <w:r w:rsidR="002C3A23">
        <w:rPr>
          <w:b/>
          <w:lang w:val="en-US"/>
        </w:rPr>
        <w:t>IDEF</w:t>
      </w:r>
      <w:r w:rsidR="002C3A23" w:rsidRPr="0034762D">
        <w:rPr>
          <w:b/>
        </w:rPr>
        <w:t>0</w:t>
      </w:r>
      <w:r w:rsidR="002C3A23" w:rsidRPr="0034762D">
        <w:rPr>
          <w:b/>
        </w:rPr>
        <w:br/>
      </w:r>
      <w:r w:rsidR="002C3A23">
        <w:t>Работали:</w:t>
      </w:r>
      <w:r w:rsidR="0034762D">
        <w:t xml:space="preserve"> Дроботенко А. Д.</w:t>
      </w:r>
      <w:r w:rsidR="002C3A23">
        <w:br/>
        <w:t>Ответственный:</w:t>
      </w:r>
      <w:r w:rsidR="0034762D">
        <w:t xml:space="preserve"> Дроботенко А. Д.</w:t>
      </w:r>
    </w:p>
    <w:p w:rsidR="00F849DE" w:rsidRDefault="00983E63" w:rsidP="00983E63">
      <w:pPr>
        <w:pStyle w:val="a1"/>
        <w:numPr>
          <w:ilvl w:val="0"/>
          <w:numId w:val="37"/>
        </w:numPr>
      </w:pPr>
      <w:r>
        <w:rPr>
          <w:b/>
        </w:rPr>
        <w:t xml:space="preserve"> </w:t>
      </w:r>
      <w:r w:rsidR="002C3A23">
        <w:rPr>
          <w:b/>
        </w:rPr>
        <w:t>Интерфейсная реализация классов</w:t>
      </w:r>
      <w:r w:rsidR="002C3A23">
        <w:rPr>
          <w:b/>
        </w:rPr>
        <w:br/>
      </w:r>
      <w:r w:rsidR="002C3A23">
        <w:t>Работали: Дроботенко А. Д., Ломакин М. А.</w:t>
      </w:r>
      <w:r w:rsidR="002C3A23">
        <w:br/>
        <w:t xml:space="preserve">Ответственный: </w:t>
      </w:r>
      <w:r w:rsidR="0034762D">
        <w:t>Ломакин М. А.</w:t>
      </w:r>
    </w:p>
    <w:p w:rsidR="00983E63" w:rsidRPr="00983E63" w:rsidRDefault="00983E63" w:rsidP="00983E63">
      <w:pPr>
        <w:pStyle w:val="a1"/>
        <w:numPr>
          <w:ilvl w:val="0"/>
          <w:numId w:val="37"/>
        </w:numPr>
      </w:pPr>
    </w:p>
    <w:sectPr w:rsidR="00983E63" w:rsidRPr="00983E63" w:rsidSect="00002FB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0B88"/>
    <w:multiLevelType w:val="hybridMultilevel"/>
    <w:tmpl w:val="2860794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9937E9C"/>
    <w:multiLevelType w:val="multilevel"/>
    <w:tmpl w:val="F086FD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D8975DF"/>
    <w:multiLevelType w:val="hybridMultilevel"/>
    <w:tmpl w:val="A0F0A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DE6F85"/>
    <w:multiLevelType w:val="multilevel"/>
    <w:tmpl w:val="F94A2A7E"/>
    <w:styleLink w:val="1"/>
    <w:lvl w:ilvl="0">
      <w:start w:val="1"/>
      <w:numFmt w:val="decimal"/>
      <w:lvlText w:val="%1"/>
      <w:lvlJc w:val="left"/>
      <w:pPr>
        <w:ind w:left="340" w:hanging="34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B25A65"/>
    <w:multiLevelType w:val="hybridMultilevel"/>
    <w:tmpl w:val="4306936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4577D83"/>
    <w:multiLevelType w:val="multilevel"/>
    <w:tmpl w:val="D3B2D22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157B424D"/>
    <w:multiLevelType w:val="hybridMultilevel"/>
    <w:tmpl w:val="A19099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7350D94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1CCB5747"/>
    <w:multiLevelType w:val="hybridMultilevel"/>
    <w:tmpl w:val="10F2804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D0A33BA"/>
    <w:multiLevelType w:val="hybridMultilevel"/>
    <w:tmpl w:val="2E2CD92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1D255424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37CC2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264E3D35"/>
    <w:multiLevelType w:val="hybridMultilevel"/>
    <w:tmpl w:val="93640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111B0D"/>
    <w:multiLevelType w:val="multilevel"/>
    <w:tmpl w:val="D3B2D22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2DF71CE0"/>
    <w:multiLevelType w:val="hybridMultilevel"/>
    <w:tmpl w:val="C8923DE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118249A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34B8400C"/>
    <w:multiLevelType w:val="hybridMultilevel"/>
    <w:tmpl w:val="A0241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571784C"/>
    <w:multiLevelType w:val="hybridMultilevel"/>
    <w:tmpl w:val="7828FF8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68E23C3"/>
    <w:multiLevelType w:val="multilevel"/>
    <w:tmpl w:val="F94A2A7E"/>
    <w:numStyleLink w:val="1"/>
  </w:abstractNum>
  <w:abstractNum w:abstractNumId="20" w15:restartNumberingAfterBreak="0">
    <w:nsid w:val="43BB0D0C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44483BEE"/>
    <w:multiLevelType w:val="hybridMultilevel"/>
    <w:tmpl w:val="8AF8D7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D06F4C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4936698B"/>
    <w:multiLevelType w:val="multilevel"/>
    <w:tmpl w:val="F086FD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4C90774A"/>
    <w:multiLevelType w:val="hybridMultilevel"/>
    <w:tmpl w:val="2BD4A99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52A13C70"/>
    <w:multiLevelType w:val="multilevel"/>
    <w:tmpl w:val="7284C076"/>
    <w:numStyleLink w:val="a"/>
  </w:abstractNum>
  <w:abstractNum w:abstractNumId="26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C2826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6978702C"/>
    <w:multiLevelType w:val="hybridMultilevel"/>
    <w:tmpl w:val="0D0CEFC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1D36DB"/>
    <w:multiLevelType w:val="multilevel"/>
    <w:tmpl w:val="7284C076"/>
    <w:numStyleLink w:val="a"/>
  </w:abstractNum>
  <w:abstractNum w:abstractNumId="32" w15:restartNumberingAfterBreak="0">
    <w:nsid w:val="6E614CD6"/>
    <w:multiLevelType w:val="hybridMultilevel"/>
    <w:tmpl w:val="F6023EC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761967BE"/>
    <w:multiLevelType w:val="multilevel"/>
    <w:tmpl w:val="7284C076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4" w15:restartNumberingAfterBreak="0">
    <w:nsid w:val="7C5B7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8F2308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6" w15:restartNumberingAfterBreak="0">
    <w:nsid w:val="7E3D365B"/>
    <w:multiLevelType w:val="multilevel"/>
    <w:tmpl w:val="7284C076"/>
    <w:numStyleLink w:val="a"/>
  </w:abstractNum>
  <w:abstractNum w:abstractNumId="37" w15:restartNumberingAfterBreak="0">
    <w:nsid w:val="7F2330DC"/>
    <w:multiLevelType w:val="multilevel"/>
    <w:tmpl w:val="7284C07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3.%1.%2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4"/>
  </w:num>
  <w:num w:numId="2">
    <w:abstractNumId w:val="26"/>
  </w:num>
  <w:num w:numId="3">
    <w:abstractNumId w:val="30"/>
  </w:num>
  <w:num w:numId="4">
    <w:abstractNumId w:val="27"/>
  </w:num>
  <w:num w:numId="5">
    <w:abstractNumId w:val="11"/>
  </w:num>
  <w:num w:numId="6">
    <w:abstractNumId w:val="17"/>
  </w:num>
  <w:num w:numId="7">
    <w:abstractNumId w:val="13"/>
  </w:num>
  <w:num w:numId="8">
    <w:abstractNumId w:val="21"/>
  </w:num>
  <w:num w:numId="9">
    <w:abstractNumId w:val="8"/>
  </w:num>
  <w:num w:numId="10">
    <w:abstractNumId w:val="2"/>
  </w:num>
  <w:num w:numId="11">
    <w:abstractNumId w:val="3"/>
  </w:num>
  <w:num w:numId="12">
    <w:abstractNumId w:val="19"/>
  </w:num>
  <w:num w:numId="13">
    <w:abstractNumId w:val="33"/>
  </w:num>
  <w:num w:numId="14">
    <w:abstractNumId w:val="36"/>
  </w:num>
  <w:num w:numId="15">
    <w:abstractNumId w:val="25"/>
  </w:num>
  <w:num w:numId="16">
    <w:abstractNumId w:val="31"/>
  </w:num>
  <w:num w:numId="17">
    <w:abstractNumId w:val="9"/>
  </w:num>
  <w:num w:numId="18">
    <w:abstractNumId w:val="18"/>
  </w:num>
  <w:num w:numId="19">
    <w:abstractNumId w:val="15"/>
  </w:num>
  <w:num w:numId="20">
    <w:abstractNumId w:val="4"/>
  </w:num>
  <w:num w:numId="21">
    <w:abstractNumId w:val="6"/>
  </w:num>
  <w:num w:numId="22">
    <w:abstractNumId w:val="0"/>
  </w:num>
  <w:num w:numId="23">
    <w:abstractNumId w:val="10"/>
  </w:num>
  <w:num w:numId="24">
    <w:abstractNumId w:val="37"/>
  </w:num>
  <w:num w:numId="25">
    <w:abstractNumId w:val="12"/>
  </w:num>
  <w:num w:numId="26">
    <w:abstractNumId w:val="29"/>
  </w:num>
  <w:num w:numId="27">
    <w:abstractNumId w:val="35"/>
  </w:num>
  <w:num w:numId="28">
    <w:abstractNumId w:val="16"/>
  </w:num>
  <w:num w:numId="29">
    <w:abstractNumId w:val="20"/>
  </w:num>
  <w:num w:numId="30">
    <w:abstractNumId w:val="7"/>
  </w:num>
  <w:num w:numId="31">
    <w:abstractNumId w:val="22"/>
  </w:num>
  <w:num w:numId="32">
    <w:abstractNumId w:val="5"/>
  </w:num>
  <w:num w:numId="33">
    <w:abstractNumId w:val="24"/>
  </w:num>
  <w:num w:numId="34">
    <w:abstractNumId w:val="1"/>
  </w:num>
  <w:num w:numId="35">
    <w:abstractNumId w:val="28"/>
  </w:num>
  <w:num w:numId="36">
    <w:abstractNumId w:val="14"/>
  </w:num>
  <w:num w:numId="37">
    <w:abstractNumId w:val="3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9E"/>
    <w:rsid w:val="00002FB7"/>
    <w:rsid w:val="00072237"/>
    <w:rsid w:val="000819EB"/>
    <w:rsid w:val="000A223A"/>
    <w:rsid w:val="000A4D35"/>
    <w:rsid w:val="000A5B32"/>
    <w:rsid w:val="000F5DAA"/>
    <w:rsid w:val="00117A4F"/>
    <w:rsid w:val="00171738"/>
    <w:rsid w:val="0017527B"/>
    <w:rsid w:val="001800B8"/>
    <w:rsid w:val="001C3A4D"/>
    <w:rsid w:val="00253E87"/>
    <w:rsid w:val="00266FBC"/>
    <w:rsid w:val="0028037F"/>
    <w:rsid w:val="002B2DD8"/>
    <w:rsid w:val="002C3A23"/>
    <w:rsid w:val="002E5E02"/>
    <w:rsid w:val="0034762D"/>
    <w:rsid w:val="0039743A"/>
    <w:rsid w:val="003D6246"/>
    <w:rsid w:val="003E3DDD"/>
    <w:rsid w:val="00400194"/>
    <w:rsid w:val="0044583D"/>
    <w:rsid w:val="0044647E"/>
    <w:rsid w:val="00455C7D"/>
    <w:rsid w:val="004D1C56"/>
    <w:rsid w:val="004D6803"/>
    <w:rsid w:val="004E43DA"/>
    <w:rsid w:val="0055759E"/>
    <w:rsid w:val="006216C4"/>
    <w:rsid w:val="0066638C"/>
    <w:rsid w:val="006A177B"/>
    <w:rsid w:val="006C5B6E"/>
    <w:rsid w:val="006F2FB8"/>
    <w:rsid w:val="006F44DA"/>
    <w:rsid w:val="0071655C"/>
    <w:rsid w:val="007925D8"/>
    <w:rsid w:val="00792C31"/>
    <w:rsid w:val="007B7A62"/>
    <w:rsid w:val="007C3E7F"/>
    <w:rsid w:val="0084162F"/>
    <w:rsid w:val="00862E78"/>
    <w:rsid w:val="0087346E"/>
    <w:rsid w:val="008912F2"/>
    <w:rsid w:val="00893BF2"/>
    <w:rsid w:val="008B1851"/>
    <w:rsid w:val="00921E06"/>
    <w:rsid w:val="009357F4"/>
    <w:rsid w:val="00981B98"/>
    <w:rsid w:val="00983E63"/>
    <w:rsid w:val="009D469A"/>
    <w:rsid w:val="00A35684"/>
    <w:rsid w:val="00A42EB7"/>
    <w:rsid w:val="00B83AA3"/>
    <w:rsid w:val="00BB71AE"/>
    <w:rsid w:val="00BC395F"/>
    <w:rsid w:val="00BC5BEF"/>
    <w:rsid w:val="00BD57C1"/>
    <w:rsid w:val="00C22477"/>
    <w:rsid w:val="00C777C0"/>
    <w:rsid w:val="00C90696"/>
    <w:rsid w:val="00CA2FFB"/>
    <w:rsid w:val="00CB0CF2"/>
    <w:rsid w:val="00CB2ED5"/>
    <w:rsid w:val="00CC219D"/>
    <w:rsid w:val="00CE3AEA"/>
    <w:rsid w:val="00CE7787"/>
    <w:rsid w:val="00D202E9"/>
    <w:rsid w:val="00E0277D"/>
    <w:rsid w:val="00E03D25"/>
    <w:rsid w:val="00EA291B"/>
    <w:rsid w:val="00EE7BA7"/>
    <w:rsid w:val="00EF380B"/>
    <w:rsid w:val="00F362D0"/>
    <w:rsid w:val="00F849DE"/>
    <w:rsid w:val="00F86C24"/>
    <w:rsid w:val="00FD43B7"/>
    <w:rsid w:val="00FE1E0C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E8569"/>
  <w15:chartTrackingRefBased/>
  <w15:docId w15:val="{34596C95-E426-4F37-9994-DAE6F151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759E"/>
    <w:pPr>
      <w:ind w:firstLine="567"/>
    </w:pPr>
  </w:style>
  <w:style w:type="paragraph" w:styleId="10">
    <w:name w:val="heading 1"/>
    <w:basedOn w:val="a1"/>
    <w:next w:val="a0"/>
    <w:link w:val="11"/>
    <w:uiPriority w:val="9"/>
    <w:qFormat/>
    <w:rsid w:val="008B185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20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0"/>
    <w:link w:val="a6"/>
    <w:uiPriority w:val="10"/>
    <w:qFormat/>
    <w:rsid w:val="007B7A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7B7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rsid w:val="00E03D25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2"/>
    <w:link w:val="a7"/>
    <w:uiPriority w:val="11"/>
    <w:rsid w:val="00E03D2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9">
    <w:name w:val="List Paragraph"/>
    <w:basedOn w:val="a0"/>
    <w:uiPriority w:val="34"/>
    <w:qFormat/>
    <w:rsid w:val="00E03D25"/>
    <w:pPr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8B1851"/>
    <w:rPr>
      <w:rFonts w:eastAsiaTheme="majorEastAsia" w:cstheme="majorBidi"/>
      <w:b/>
      <w:sz w:val="28"/>
      <w:szCs w:val="32"/>
    </w:rPr>
  </w:style>
  <w:style w:type="paragraph" w:styleId="aa">
    <w:name w:val="TOC Heading"/>
    <w:basedOn w:val="10"/>
    <w:next w:val="a0"/>
    <w:uiPriority w:val="39"/>
    <w:unhideWhenUsed/>
    <w:qFormat/>
    <w:rsid w:val="00E03D25"/>
    <w:pPr>
      <w:spacing w:line="259" w:lineRule="auto"/>
      <w:ind w:firstLine="0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455C7D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aliases w:val="Оглавление"/>
    <w:basedOn w:val="a0"/>
    <w:next w:val="a0"/>
    <w:autoRedefine/>
    <w:uiPriority w:val="39"/>
    <w:unhideWhenUsed/>
    <w:rsid w:val="000A5B32"/>
    <w:pPr>
      <w:tabs>
        <w:tab w:val="right" w:leader="dot" w:pos="9911"/>
      </w:tabs>
      <w:spacing w:after="100" w:line="259" w:lineRule="auto"/>
      <w:ind w:firstLine="0"/>
      <w:jc w:val="center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455C7D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b">
    <w:name w:val="Hyperlink"/>
    <w:basedOn w:val="a2"/>
    <w:uiPriority w:val="99"/>
    <w:unhideWhenUsed/>
    <w:rsid w:val="00455C7D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D202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Body Text 2"/>
    <w:basedOn w:val="a0"/>
    <w:link w:val="23"/>
    <w:rsid w:val="00EE7BA7"/>
    <w:pPr>
      <w:spacing w:after="120" w:line="48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EE7BA7"/>
    <w:rPr>
      <w:rFonts w:eastAsia="Times New Roman" w:cs="Times New Roman"/>
      <w:sz w:val="20"/>
      <w:szCs w:val="20"/>
      <w:lang w:eastAsia="ru-RU"/>
    </w:rPr>
  </w:style>
  <w:style w:type="paragraph" w:styleId="ac">
    <w:name w:val="Plain Text"/>
    <w:basedOn w:val="a0"/>
    <w:link w:val="ad"/>
    <w:rsid w:val="00EE7BA7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2"/>
    <w:link w:val="ac"/>
    <w:rsid w:val="00EE7B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1">
    <w:name w:val="Курсовая"/>
    <w:basedOn w:val="a0"/>
    <w:link w:val="ae"/>
    <w:qFormat/>
    <w:rsid w:val="00A42EB7"/>
    <w:pPr>
      <w:spacing w:line="360" w:lineRule="auto"/>
      <w:ind w:firstLine="680"/>
    </w:pPr>
    <w:rPr>
      <w:sz w:val="28"/>
    </w:rPr>
  </w:style>
  <w:style w:type="numbering" w:customStyle="1" w:styleId="1">
    <w:name w:val="Стиль1"/>
    <w:basedOn w:val="a4"/>
    <w:uiPriority w:val="99"/>
    <w:rsid w:val="00921E06"/>
    <w:pPr>
      <w:numPr>
        <w:numId w:val="11"/>
      </w:numPr>
    </w:pPr>
  </w:style>
  <w:style w:type="character" w:customStyle="1" w:styleId="ae">
    <w:name w:val="Курсовая Знак"/>
    <w:basedOn w:val="a2"/>
    <w:link w:val="a1"/>
    <w:rsid w:val="00A42EB7"/>
    <w:rPr>
      <w:sz w:val="28"/>
    </w:rPr>
  </w:style>
  <w:style w:type="numbering" w:customStyle="1" w:styleId="a">
    <w:name w:val="ЗаголовокКурсовая"/>
    <w:basedOn w:val="a4"/>
    <w:uiPriority w:val="99"/>
    <w:rsid w:val="00921E06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png"/><Relationship Id="rId35" Type="http://schemas.openxmlformats.org/officeDocument/2006/relationships/image" Target="media/image30.jp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DF31-5127-41F6-94A3-FE59BF5A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6-04T04:59:00Z</dcterms:created>
  <dcterms:modified xsi:type="dcterms:W3CDTF">2019-06-04T04:59:00Z</dcterms:modified>
</cp:coreProperties>
</file>